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DB660" w14:textId="77777777" w:rsidR="003E7C54" w:rsidRPr="00451221" w:rsidRDefault="003E7C54" w:rsidP="004E71B5">
      <w:pPr>
        <w:spacing w:line="360" w:lineRule="auto"/>
        <w:ind w:left="709" w:right="701"/>
        <w:jc w:val="center"/>
        <w:rPr>
          <w:rFonts w:ascii="Arial" w:eastAsia="Times New Roman" w:hAnsi="Arial" w:cs="Arial"/>
          <w:b/>
          <w:color w:val="000000"/>
          <w:sz w:val="19"/>
          <w:szCs w:val="19"/>
          <w:lang w:eastAsia="it-IT"/>
        </w:rPr>
      </w:pPr>
    </w:p>
    <w:p w14:paraId="1ED00463" w14:textId="77777777" w:rsidR="00090F7A" w:rsidRDefault="00090F7A" w:rsidP="004E71B5">
      <w:pPr>
        <w:spacing w:line="360" w:lineRule="auto"/>
        <w:ind w:left="851" w:right="701"/>
        <w:jc w:val="right"/>
        <w:rPr>
          <w:rFonts w:ascii="Arial" w:hAnsi="Arial" w:cs="Arial"/>
          <w:color w:val="000000"/>
          <w:sz w:val="19"/>
          <w:szCs w:val="19"/>
          <w:lang w:eastAsia="it-IT"/>
        </w:rPr>
      </w:pPr>
      <w:proofErr w:type="spellStart"/>
      <w:r>
        <w:rPr>
          <w:rFonts w:ascii="Arial" w:hAnsi="Arial" w:cs="Arial"/>
          <w:color w:val="000000"/>
          <w:sz w:val="19"/>
          <w:szCs w:val="19"/>
          <w:lang w:eastAsia="it-IT"/>
        </w:rPr>
        <w:t>All</w:t>
      </w:r>
      <w:proofErr w:type="spellEnd"/>
      <w:r>
        <w:rPr>
          <w:rFonts w:ascii="Arial" w:hAnsi="Arial" w:cs="Arial"/>
          <w:color w:val="000000"/>
          <w:sz w:val="19"/>
          <w:szCs w:val="19"/>
          <w:lang w:eastAsia="it-IT"/>
        </w:rPr>
        <w:t>. 1</w:t>
      </w:r>
    </w:p>
    <w:p w14:paraId="2D451CD6" w14:textId="77777777" w:rsidR="00090F7A" w:rsidRDefault="00090F7A" w:rsidP="004E71B5">
      <w:pPr>
        <w:spacing w:line="360" w:lineRule="auto"/>
        <w:ind w:left="851" w:right="701"/>
        <w:jc w:val="both"/>
        <w:rPr>
          <w:rFonts w:ascii="Arial" w:hAnsi="Arial" w:cs="Arial"/>
          <w:b/>
          <w:color w:val="000000"/>
          <w:sz w:val="19"/>
          <w:szCs w:val="19"/>
          <w:lang w:eastAsia="it-IT"/>
        </w:rPr>
      </w:pPr>
    </w:p>
    <w:p w14:paraId="4F701389" w14:textId="131C069E" w:rsidR="00090F7A" w:rsidRPr="008B48D3" w:rsidRDefault="00090F7A" w:rsidP="004E71B5">
      <w:pPr>
        <w:spacing w:line="360" w:lineRule="auto"/>
        <w:ind w:left="851" w:right="701"/>
        <w:jc w:val="both"/>
        <w:rPr>
          <w:rFonts w:ascii="Arial" w:hAnsi="Arial" w:cs="Arial"/>
          <w:b/>
          <w:bCs/>
          <w:color w:val="000000"/>
          <w:sz w:val="19"/>
          <w:szCs w:val="19"/>
          <w:lang w:eastAsia="it-IT"/>
        </w:rPr>
      </w:pPr>
      <w:r w:rsidRPr="008B48D3">
        <w:rPr>
          <w:rFonts w:ascii="Arial" w:hAnsi="Arial" w:cs="Arial"/>
          <w:b/>
          <w:color w:val="000000"/>
          <w:sz w:val="19"/>
          <w:szCs w:val="19"/>
          <w:lang w:eastAsia="it-IT"/>
        </w:rPr>
        <w:t xml:space="preserve">MODULO DI DOMANDA </w:t>
      </w:r>
      <w:r w:rsidR="004E71B5">
        <w:rPr>
          <w:rFonts w:ascii="Arial" w:hAnsi="Arial" w:cs="Arial"/>
          <w:b/>
          <w:color w:val="000000"/>
          <w:sz w:val="19"/>
          <w:szCs w:val="19"/>
          <w:lang w:eastAsia="it-IT"/>
        </w:rPr>
        <w:t>“</w:t>
      </w:r>
      <w:r w:rsidR="005C670A" w:rsidRPr="005C670A">
        <w:rPr>
          <w:rFonts w:ascii="Arial" w:hAnsi="Arial" w:cs="Arial"/>
          <w:b/>
          <w:color w:val="000000"/>
          <w:sz w:val="19"/>
          <w:szCs w:val="19"/>
          <w:lang w:eastAsia="it-IT"/>
        </w:rPr>
        <w:t xml:space="preserve">Bando rivolto a docenti dell’Università degli Studi di Udine che intendono organizzare un BIP Erasmus </w:t>
      </w:r>
      <w:r w:rsidR="00377CF7">
        <w:rPr>
          <w:rFonts w:ascii="Arial" w:hAnsi="Arial" w:cs="Arial"/>
          <w:b/>
          <w:color w:val="000000"/>
          <w:sz w:val="19"/>
          <w:szCs w:val="19"/>
          <w:lang w:eastAsia="it-IT"/>
        </w:rPr>
        <w:t xml:space="preserve">+ </w:t>
      </w:r>
      <w:r w:rsidR="005C670A" w:rsidRPr="005C670A">
        <w:rPr>
          <w:rFonts w:ascii="Arial" w:hAnsi="Arial" w:cs="Arial"/>
          <w:b/>
          <w:color w:val="000000"/>
          <w:sz w:val="19"/>
          <w:szCs w:val="19"/>
          <w:lang w:eastAsia="it-IT"/>
        </w:rPr>
        <w:t xml:space="preserve">- Blended Intensive </w:t>
      </w:r>
      <w:proofErr w:type="spellStart"/>
      <w:r w:rsidR="005C670A" w:rsidRPr="005C670A">
        <w:rPr>
          <w:rFonts w:ascii="Arial" w:hAnsi="Arial" w:cs="Arial"/>
          <w:b/>
          <w:color w:val="000000"/>
          <w:sz w:val="19"/>
          <w:szCs w:val="19"/>
          <w:lang w:eastAsia="it-IT"/>
        </w:rPr>
        <w:t>Programme</w:t>
      </w:r>
      <w:proofErr w:type="spellEnd"/>
      <w:r w:rsidR="004E71B5">
        <w:rPr>
          <w:rFonts w:ascii="Arial" w:hAnsi="Arial" w:cs="Arial"/>
          <w:b/>
          <w:bCs/>
          <w:color w:val="000000"/>
          <w:sz w:val="19"/>
          <w:szCs w:val="19"/>
          <w:lang w:eastAsia="it-IT"/>
        </w:rPr>
        <w:t>”</w:t>
      </w:r>
    </w:p>
    <w:p w14:paraId="19AA47C9" w14:textId="77777777" w:rsidR="00090F7A" w:rsidRPr="008B48D3" w:rsidRDefault="00090F7A" w:rsidP="004E71B5">
      <w:pPr>
        <w:spacing w:line="360" w:lineRule="auto"/>
        <w:ind w:left="851" w:right="701"/>
        <w:jc w:val="both"/>
        <w:rPr>
          <w:rFonts w:ascii="Arial" w:hAnsi="Arial" w:cs="Arial"/>
          <w:color w:val="000000"/>
          <w:sz w:val="19"/>
          <w:szCs w:val="19"/>
          <w:lang w:eastAsia="it-IT"/>
        </w:rPr>
      </w:pPr>
    </w:p>
    <w:p w14:paraId="3490BBC4" w14:textId="6F9501AE" w:rsidR="00090F7A" w:rsidRDefault="00090F7A" w:rsidP="004E71B5">
      <w:pPr>
        <w:spacing w:line="360" w:lineRule="auto"/>
        <w:ind w:left="851" w:right="701"/>
        <w:jc w:val="both"/>
        <w:rPr>
          <w:rFonts w:ascii="Arial" w:hAnsi="Arial" w:cs="Arial"/>
          <w:color w:val="000000"/>
          <w:sz w:val="19"/>
          <w:szCs w:val="19"/>
          <w:lang w:eastAsia="it-IT"/>
        </w:rPr>
      </w:pPr>
      <w:r w:rsidRPr="008B48D3">
        <w:rPr>
          <w:rFonts w:ascii="Arial" w:hAnsi="Arial" w:cs="Arial"/>
          <w:color w:val="000000"/>
          <w:sz w:val="19"/>
          <w:szCs w:val="19"/>
          <w:lang w:eastAsia="it-IT"/>
        </w:rPr>
        <w:t>Il/La sottoscritto/a …................................................................................................</w:t>
      </w:r>
      <w:r>
        <w:rPr>
          <w:rFonts w:ascii="Arial" w:hAnsi="Arial" w:cs="Arial"/>
          <w:color w:val="000000"/>
          <w:sz w:val="19"/>
          <w:szCs w:val="19"/>
          <w:lang w:eastAsia="it-IT"/>
        </w:rPr>
        <w:t>,</w:t>
      </w:r>
    </w:p>
    <w:p w14:paraId="426E5930" w14:textId="77777777" w:rsidR="00516042" w:rsidRDefault="00516042" w:rsidP="004E71B5">
      <w:pPr>
        <w:spacing w:line="360" w:lineRule="auto"/>
        <w:ind w:left="851" w:right="701"/>
        <w:jc w:val="both"/>
        <w:rPr>
          <w:rFonts w:ascii="Arial" w:hAnsi="Arial" w:cs="Arial"/>
          <w:color w:val="000000"/>
          <w:sz w:val="19"/>
          <w:szCs w:val="19"/>
          <w:lang w:eastAsia="it-IT"/>
        </w:rPr>
      </w:pPr>
    </w:p>
    <w:p w14:paraId="2F802E90" w14:textId="77777777" w:rsidR="00090F7A" w:rsidRPr="008B48D3" w:rsidRDefault="00090F7A" w:rsidP="004E71B5">
      <w:pPr>
        <w:numPr>
          <w:ilvl w:val="0"/>
          <w:numId w:val="43"/>
        </w:numPr>
        <w:tabs>
          <w:tab w:val="left" w:pos="993"/>
        </w:tabs>
        <w:spacing w:line="360" w:lineRule="auto"/>
        <w:ind w:left="851" w:right="701" w:firstLine="0"/>
        <w:jc w:val="both"/>
        <w:rPr>
          <w:rFonts w:ascii="Arial" w:hAnsi="Arial" w:cs="Arial"/>
          <w:color w:val="000000"/>
          <w:sz w:val="19"/>
          <w:szCs w:val="19"/>
          <w:lang w:eastAsia="it-IT"/>
        </w:rPr>
      </w:pPr>
      <w:r>
        <w:rPr>
          <w:rFonts w:ascii="Arial" w:hAnsi="Arial" w:cs="Arial"/>
          <w:color w:val="000000"/>
          <w:sz w:val="19"/>
          <w:szCs w:val="19"/>
          <w:lang w:eastAsia="it-IT"/>
        </w:rPr>
        <w:t>Professore/essa</w:t>
      </w:r>
      <w:r w:rsidRPr="008B48D3">
        <w:rPr>
          <w:rFonts w:ascii="Arial" w:hAnsi="Arial" w:cs="Arial"/>
          <w:color w:val="000000"/>
          <w:sz w:val="19"/>
          <w:szCs w:val="19"/>
          <w:lang w:eastAsia="it-IT"/>
        </w:rPr>
        <w:t xml:space="preserve"> ordinari</w:t>
      </w:r>
      <w:r>
        <w:rPr>
          <w:rFonts w:ascii="Arial" w:hAnsi="Arial" w:cs="Arial"/>
          <w:color w:val="000000"/>
          <w:sz w:val="19"/>
          <w:szCs w:val="19"/>
          <w:lang w:eastAsia="it-IT"/>
        </w:rPr>
        <w:t>o/a</w:t>
      </w:r>
    </w:p>
    <w:p w14:paraId="6387146A" w14:textId="77777777" w:rsidR="00090F7A" w:rsidRPr="008B48D3" w:rsidRDefault="00090F7A" w:rsidP="004E71B5">
      <w:pPr>
        <w:numPr>
          <w:ilvl w:val="0"/>
          <w:numId w:val="43"/>
        </w:numPr>
        <w:tabs>
          <w:tab w:val="left" w:pos="993"/>
        </w:tabs>
        <w:spacing w:line="360" w:lineRule="auto"/>
        <w:ind w:left="851" w:right="701" w:firstLine="0"/>
        <w:jc w:val="both"/>
        <w:rPr>
          <w:rFonts w:ascii="Arial" w:hAnsi="Arial" w:cs="Arial"/>
          <w:color w:val="000000"/>
          <w:sz w:val="19"/>
          <w:szCs w:val="19"/>
          <w:lang w:eastAsia="it-IT"/>
        </w:rPr>
      </w:pPr>
      <w:r>
        <w:rPr>
          <w:rFonts w:ascii="Arial" w:hAnsi="Arial" w:cs="Arial"/>
          <w:color w:val="000000"/>
          <w:sz w:val="19"/>
          <w:szCs w:val="19"/>
          <w:lang w:eastAsia="it-IT"/>
        </w:rPr>
        <w:t>Professore/essa associato/a</w:t>
      </w:r>
    </w:p>
    <w:p w14:paraId="502718FF" w14:textId="77777777" w:rsidR="00090F7A" w:rsidRPr="008B48D3" w:rsidRDefault="00090F7A" w:rsidP="004E71B5">
      <w:pPr>
        <w:numPr>
          <w:ilvl w:val="0"/>
          <w:numId w:val="43"/>
        </w:numPr>
        <w:tabs>
          <w:tab w:val="left" w:pos="993"/>
        </w:tabs>
        <w:spacing w:line="360" w:lineRule="auto"/>
        <w:ind w:left="851" w:right="701" w:firstLine="0"/>
        <w:jc w:val="both"/>
        <w:rPr>
          <w:rFonts w:ascii="Arial" w:hAnsi="Arial" w:cs="Arial"/>
          <w:color w:val="000000"/>
          <w:sz w:val="19"/>
          <w:szCs w:val="19"/>
          <w:lang w:eastAsia="it-IT"/>
        </w:rPr>
      </w:pPr>
      <w:r>
        <w:rPr>
          <w:rFonts w:ascii="Arial" w:hAnsi="Arial" w:cs="Arial"/>
          <w:color w:val="000000"/>
          <w:sz w:val="19"/>
          <w:szCs w:val="19"/>
          <w:lang w:eastAsia="it-IT"/>
        </w:rPr>
        <w:t>Professore/essa</w:t>
      </w:r>
      <w:r w:rsidRPr="008B48D3">
        <w:rPr>
          <w:rFonts w:ascii="Arial" w:hAnsi="Arial" w:cs="Arial"/>
          <w:color w:val="000000"/>
          <w:sz w:val="19"/>
          <w:szCs w:val="19"/>
          <w:lang w:eastAsia="it-IT"/>
        </w:rPr>
        <w:t xml:space="preserve"> a contratto</w:t>
      </w:r>
    </w:p>
    <w:p w14:paraId="06F6DD76" w14:textId="77777777" w:rsidR="00090F7A" w:rsidRPr="008B48D3" w:rsidRDefault="00090F7A" w:rsidP="004E71B5">
      <w:pPr>
        <w:numPr>
          <w:ilvl w:val="0"/>
          <w:numId w:val="43"/>
        </w:numPr>
        <w:tabs>
          <w:tab w:val="left" w:pos="993"/>
        </w:tabs>
        <w:spacing w:line="360" w:lineRule="auto"/>
        <w:ind w:left="851" w:right="701" w:firstLine="0"/>
        <w:jc w:val="both"/>
        <w:rPr>
          <w:rFonts w:ascii="Arial" w:hAnsi="Arial" w:cs="Arial"/>
          <w:color w:val="000000"/>
          <w:sz w:val="19"/>
          <w:szCs w:val="19"/>
          <w:lang w:eastAsia="it-IT"/>
        </w:rPr>
      </w:pPr>
      <w:r w:rsidRPr="00C47285">
        <w:rPr>
          <w:rFonts w:ascii="Arial" w:hAnsi="Arial" w:cs="Arial"/>
          <w:color w:val="000000"/>
          <w:sz w:val="19"/>
          <w:szCs w:val="19"/>
          <w:lang w:eastAsia="it-IT"/>
        </w:rPr>
        <w:t>Ricercatore/</w:t>
      </w:r>
      <w:proofErr w:type="spellStart"/>
      <w:r w:rsidRPr="00C47285">
        <w:rPr>
          <w:rFonts w:ascii="Arial" w:hAnsi="Arial" w:cs="Arial"/>
          <w:color w:val="000000"/>
          <w:sz w:val="19"/>
          <w:szCs w:val="19"/>
          <w:lang w:eastAsia="it-IT"/>
        </w:rPr>
        <w:t>rice</w:t>
      </w:r>
      <w:proofErr w:type="spellEnd"/>
      <w:r w:rsidRPr="00C47285">
        <w:rPr>
          <w:rFonts w:ascii="Arial" w:hAnsi="Arial" w:cs="Arial"/>
          <w:color w:val="000000"/>
          <w:sz w:val="19"/>
          <w:szCs w:val="19"/>
          <w:lang w:eastAsia="it-IT"/>
        </w:rPr>
        <w:t xml:space="preserve"> </w:t>
      </w:r>
    </w:p>
    <w:p w14:paraId="479A9DC8" w14:textId="77777777" w:rsidR="00090F7A" w:rsidRDefault="00090F7A" w:rsidP="004E71B5">
      <w:pPr>
        <w:spacing w:line="360" w:lineRule="auto"/>
        <w:ind w:left="851" w:right="701"/>
        <w:jc w:val="both"/>
        <w:rPr>
          <w:rFonts w:ascii="Arial" w:hAnsi="Arial" w:cs="Arial"/>
          <w:color w:val="000000"/>
          <w:sz w:val="19"/>
          <w:szCs w:val="19"/>
          <w:lang w:eastAsia="it-IT"/>
        </w:rPr>
      </w:pPr>
    </w:p>
    <w:p w14:paraId="11A3D80D" w14:textId="77777777" w:rsidR="00090F7A" w:rsidRDefault="00090F7A" w:rsidP="004E71B5">
      <w:pPr>
        <w:spacing w:line="360" w:lineRule="auto"/>
        <w:ind w:left="851" w:right="701"/>
        <w:jc w:val="both"/>
        <w:rPr>
          <w:rFonts w:ascii="Arial" w:hAnsi="Arial" w:cs="Arial"/>
          <w:color w:val="000000"/>
          <w:sz w:val="19"/>
          <w:szCs w:val="19"/>
          <w:lang w:eastAsia="it-IT"/>
        </w:rPr>
      </w:pPr>
      <w:r>
        <w:rPr>
          <w:rFonts w:ascii="Arial" w:hAnsi="Arial" w:cs="Arial"/>
          <w:color w:val="000000"/>
          <w:sz w:val="19"/>
          <w:szCs w:val="19"/>
          <w:lang w:eastAsia="it-IT"/>
        </w:rPr>
        <w:t>in servizio presso il Dipartimento ……………………………………………………………………………, area disciplinare …………………………………………………………………………………………………………</w:t>
      </w:r>
    </w:p>
    <w:p w14:paraId="55A42EC2" w14:textId="77777777" w:rsidR="00090F7A" w:rsidRDefault="00090F7A" w:rsidP="004E71B5">
      <w:pPr>
        <w:spacing w:line="360" w:lineRule="auto"/>
        <w:ind w:left="851" w:right="701"/>
        <w:jc w:val="both"/>
        <w:rPr>
          <w:rFonts w:ascii="Arial" w:hAnsi="Arial" w:cs="Arial"/>
          <w:color w:val="000000"/>
          <w:sz w:val="19"/>
          <w:szCs w:val="19"/>
          <w:lang w:eastAsia="it-IT"/>
        </w:rPr>
      </w:pPr>
      <w:r w:rsidRPr="008B48D3">
        <w:rPr>
          <w:rFonts w:ascii="Arial" w:hAnsi="Arial" w:cs="Arial"/>
          <w:color w:val="000000"/>
          <w:sz w:val="19"/>
          <w:szCs w:val="19"/>
          <w:lang w:eastAsia="it-IT"/>
        </w:rPr>
        <w:t>tel. ………………………… e-mail: …………………………………………………………………. ai sensi dell'art. 1 DPR 403/1998, sotto la propria responsabilità e consapevole delle sanzioni penali previste i</w:t>
      </w:r>
      <w:r>
        <w:rPr>
          <w:rFonts w:ascii="Arial" w:hAnsi="Arial" w:cs="Arial"/>
          <w:color w:val="000000"/>
          <w:sz w:val="19"/>
          <w:szCs w:val="19"/>
          <w:lang w:eastAsia="it-IT"/>
        </w:rPr>
        <w:t>n caso di dichiarazione mendace,</w:t>
      </w:r>
    </w:p>
    <w:p w14:paraId="16A29F9F" w14:textId="77777777" w:rsidR="00090F7A" w:rsidRDefault="00090F7A" w:rsidP="004E71B5">
      <w:pPr>
        <w:spacing w:line="360" w:lineRule="auto"/>
        <w:ind w:left="851" w:right="701"/>
        <w:jc w:val="both"/>
        <w:rPr>
          <w:rFonts w:ascii="Arial" w:hAnsi="Arial" w:cs="Arial"/>
          <w:color w:val="000000"/>
          <w:sz w:val="19"/>
          <w:szCs w:val="19"/>
          <w:lang w:eastAsia="it-IT"/>
        </w:rPr>
      </w:pPr>
    </w:p>
    <w:p w14:paraId="77D253C0" w14:textId="77777777" w:rsidR="00090F7A" w:rsidRDefault="00090F7A" w:rsidP="004E71B5">
      <w:pPr>
        <w:spacing w:line="360" w:lineRule="auto"/>
        <w:ind w:left="851" w:right="701"/>
        <w:jc w:val="center"/>
        <w:rPr>
          <w:rFonts w:ascii="Arial" w:hAnsi="Arial" w:cs="Arial"/>
          <w:color w:val="000000"/>
          <w:sz w:val="19"/>
          <w:szCs w:val="19"/>
          <w:lang w:eastAsia="it-IT"/>
        </w:rPr>
      </w:pPr>
      <w:r w:rsidRPr="008B48D3">
        <w:rPr>
          <w:rFonts w:ascii="Arial" w:hAnsi="Arial" w:cs="Arial"/>
          <w:color w:val="000000"/>
          <w:sz w:val="19"/>
          <w:szCs w:val="19"/>
          <w:lang w:eastAsia="it-IT"/>
        </w:rPr>
        <w:t>CHIEDE</w:t>
      </w:r>
    </w:p>
    <w:p w14:paraId="5AE3E768" w14:textId="77777777" w:rsidR="00090F7A" w:rsidRDefault="00090F7A" w:rsidP="004E71B5">
      <w:pPr>
        <w:spacing w:line="360" w:lineRule="auto"/>
        <w:ind w:left="851" w:right="701"/>
        <w:jc w:val="center"/>
        <w:rPr>
          <w:rFonts w:ascii="Arial" w:hAnsi="Arial" w:cs="Arial"/>
          <w:color w:val="000000"/>
          <w:sz w:val="19"/>
          <w:szCs w:val="19"/>
          <w:lang w:eastAsia="it-IT"/>
        </w:rPr>
      </w:pPr>
    </w:p>
    <w:p w14:paraId="743167F4" w14:textId="19045492" w:rsidR="00090F7A" w:rsidRDefault="004E71B5" w:rsidP="004E71B5">
      <w:pPr>
        <w:spacing w:line="360" w:lineRule="auto"/>
        <w:ind w:left="851" w:right="701"/>
        <w:jc w:val="both"/>
        <w:rPr>
          <w:rFonts w:ascii="Arial" w:hAnsi="Arial" w:cs="Arial"/>
          <w:color w:val="000000"/>
          <w:sz w:val="19"/>
          <w:szCs w:val="19"/>
          <w:lang w:eastAsia="it-IT"/>
        </w:rPr>
      </w:pPr>
      <w:r>
        <w:rPr>
          <w:rFonts w:ascii="Arial" w:hAnsi="Arial" w:cs="Arial"/>
          <w:color w:val="000000"/>
          <w:sz w:val="19"/>
          <w:szCs w:val="19"/>
          <w:lang w:eastAsia="it-IT"/>
        </w:rPr>
        <w:t xml:space="preserve">di partecipare alla selezione prevista dal </w:t>
      </w:r>
      <w:r w:rsidRPr="004E71B5">
        <w:rPr>
          <w:rFonts w:ascii="Arial" w:hAnsi="Arial" w:cs="Arial"/>
          <w:color w:val="000000"/>
          <w:sz w:val="19"/>
          <w:szCs w:val="19"/>
          <w:lang w:eastAsia="it-IT"/>
        </w:rPr>
        <w:t>“</w:t>
      </w:r>
      <w:r w:rsidR="005C670A" w:rsidRPr="005C670A">
        <w:rPr>
          <w:rFonts w:ascii="Arial" w:hAnsi="Arial" w:cs="Arial"/>
          <w:color w:val="000000"/>
          <w:sz w:val="19"/>
          <w:szCs w:val="19"/>
          <w:lang w:eastAsia="it-IT"/>
        </w:rPr>
        <w:t xml:space="preserve">Bando rivolto a docenti dell’Università degli Studi di Udine che intendono organizzare un </w:t>
      </w:r>
      <w:r w:rsidR="002720F0">
        <w:rPr>
          <w:rFonts w:ascii="Arial" w:hAnsi="Arial" w:cs="Arial"/>
          <w:color w:val="000000"/>
          <w:sz w:val="19"/>
          <w:szCs w:val="19"/>
          <w:lang w:eastAsia="it-IT"/>
        </w:rPr>
        <w:t>Erasmus+</w:t>
      </w:r>
      <w:r w:rsidR="005C670A" w:rsidRPr="005C670A">
        <w:rPr>
          <w:rFonts w:ascii="Arial" w:hAnsi="Arial" w:cs="Arial"/>
          <w:color w:val="000000"/>
          <w:sz w:val="19"/>
          <w:szCs w:val="19"/>
          <w:lang w:eastAsia="it-IT"/>
        </w:rPr>
        <w:t xml:space="preserve"> Blended Intensive </w:t>
      </w:r>
      <w:proofErr w:type="spellStart"/>
      <w:r w:rsidR="005C670A" w:rsidRPr="005C670A">
        <w:rPr>
          <w:rFonts w:ascii="Arial" w:hAnsi="Arial" w:cs="Arial"/>
          <w:color w:val="000000"/>
          <w:sz w:val="19"/>
          <w:szCs w:val="19"/>
          <w:lang w:eastAsia="it-IT"/>
        </w:rPr>
        <w:t>Programme</w:t>
      </w:r>
      <w:proofErr w:type="spellEnd"/>
    </w:p>
    <w:p w14:paraId="266E006A" w14:textId="77777777" w:rsidR="004E71B5" w:rsidRDefault="004E71B5" w:rsidP="004E71B5">
      <w:pPr>
        <w:spacing w:line="360" w:lineRule="auto"/>
        <w:ind w:left="851" w:right="701"/>
        <w:jc w:val="both"/>
        <w:rPr>
          <w:rFonts w:ascii="Arial" w:hAnsi="Arial" w:cs="Arial"/>
          <w:color w:val="000000"/>
          <w:sz w:val="19"/>
          <w:szCs w:val="19"/>
          <w:lang w:eastAsia="it-IT"/>
        </w:rPr>
      </w:pPr>
    </w:p>
    <w:p w14:paraId="6512B740" w14:textId="77777777" w:rsidR="00090F7A" w:rsidRDefault="004E71B5" w:rsidP="004E71B5">
      <w:pPr>
        <w:spacing w:line="360" w:lineRule="auto"/>
        <w:ind w:left="851" w:right="701"/>
        <w:jc w:val="both"/>
        <w:rPr>
          <w:rFonts w:ascii="Arial" w:hAnsi="Arial" w:cs="Arial"/>
          <w:color w:val="000000"/>
          <w:sz w:val="19"/>
          <w:szCs w:val="19"/>
          <w:lang w:eastAsia="it-IT"/>
        </w:rPr>
      </w:pPr>
      <w:r>
        <w:rPr>
          <w:rFonts w:ascii="Arial" w:hAnsi="Arial" w:cs="Arial"/>
          <w:color w:val="000000"/>
          <w:sz w:val="19"/>
          <w:szCs w:val="19"/>
          <w:lang w:eastAsia="it-IT"/>
        </w:rPr>
        <w:t>a tal fine, allega alla presente domanda il progetto di viaggio di studio proposto (</w:t>
      </w:r>
      <w:proofErr w:type="spellStart"/>
      <w:r>
        <w:rPr>
          <w:rFonts w:ascii="Arial" w:hAnsi="Arial" w:cs="Arial"/>
          <w:color w:val="000000"/>
          <w:sz w:val="19"/>
          <w:szCs w:val="19"/>
          <w:lang w:eastAsia="it-IT"/>
        </w:rPr>
        <w:t>all</w:t>
      </w:r>
      <w:proofErr w:type="spellEnd"/>
      <w:r>
        <w:rPr>
          <w:rFonts w:ascii="Arial" w:hAnsi="Arial" w:cs="Arial"/>
          <w:color w:val="000000"/>
          <w:sz w:val="19"/>
          <w:szCs w:val="19"/>
          <w:lang w:eastAsia="it-IT"/>
        </w:rPr>
        <w:t>. 2)</w:t>
      </w:r>
    </w:p>
    <w:p w14:paraId="1A0CFCCD" w14:textId="77777777" w:rsidR="00090F7A" w:rsidRDefault="00090F7A" w:rsidP="004E71B5">
      <w:pPr>
        <w:spacing w:line="360" w:lineRule="auto"/>
        <w:ind w:left="851" w:right="701"/>
        <w:jc w:val="both"/>
        <w:rPr>
          <w:rFonts w:ascii="Arial" w:hAnsi="Arial" w:cs="Arial"/>
          <w:color w:val="000000"/>
          <w:sz w:val="19"/>
          <w:szCs w:val="19"/>
          <w:lang w:eastAsia="it-IT"/>
        </w:rPr>
      </w:pPr>
    </w:p>
    <w:p w14:paraId="7F4B032F" w14:textId="77777777" w:rsidR="00090F7A" w:rsidRDefault="00090F7A" w:rsidP="004E71B5">
      <w:pPr>
        <w:spacing w:line="360" w:lineRule="auto"/>
        <w:ind w:left="851" w:right="701"/>
        <w:jc w:val="both"/>
        <w:rPr>
          <w:rFonts w:ascii="Arial" w:hAnsi="Arial" w:cs="Arial"/>
          <w:color w:val="000000"/>
          <w:sz w:val="19"/>
          <w:szCs w:val="19"/>
          <w:lang w:eastAsia="it-IT"/>
        </w:rPr>
      </w:pPr>
      <w:r w:rsidRPr="008B48D3">
        <w:rPr>
          <w:rFonts w:ascii="Arial" w:hAnsi="Arial" w:cs="Arial"/>
          <w:color w:val="000000"/>
          <w:sz w:val="19"/>
          <w:szCs w:val="19"/>
          <w:lang w:eastAsia="it-IT"/>
        </w:rPr>
        <w:t xml:space="preserve">In base al D.lg. 196/2003 (tutela delle persone e di altri soggetti rispetto al trattamento dei dati personali) e art. 13 GDPR 679/16 Regolamento UE, il sottoscritto dichiara che i dati personali sono corretti e autorizza l’Ufficio mobilità e relazioni internazionali a </w:t>
      </w:r>
      <w:r w:rsidR="004E71B5">
        <w:rPr>
          <w:rFonts w:ascii="Arial" w:hAnsi="Arial" w:cs="Arial"/>
          <w:color w:val="000000"/>
          <w:sz w:val="19"/>
          <w:szCs w:val="19"/>
          <w:lang w:eastAsia="it-IT"/>
        </w:rPr>
        <w:t>utilizzarli</w:t>
      </w:r>
      <w:r w:rsidRPr="008B48D3">
        <w:rPr>
          <w:rFonts w:ascii="Arial" w:hAnsi="Arial" w:cs="Arial"/>
          <w:color w:val="000000"/>
          <w:sz w:val="19"/>
          <w:szCs w:val="19"/>
          <w:lang w:eastAsia="it-IT"/>
        </w:rPr>
        <w:t xml:space="preserve"> per gli usi consentiti dalla legge. </w:t>
      </w:r>
    </w:p>
    <w:p w14:paraId="7BC6238C" w14:textId="77777777" w:rsidR="00090F7A" w:rsidRDefault="00090F7A" w:rsidP="004E71B5">
      <w:pPr>
        <w:spacing w:line="360" w:lineRule="auto"/>
        <w:ind w:left="851" w:right="701"/>
        <w:jc w:val="both"/>
        <w:rPr>
          <w:rFonts w:ascii="Arial" w:hAnsi="Arial" w:cs="Arial"/>
          <w:color w:val="000000"/>
          <w:sz w:val="19"/>
          <w:szCs w:val="19"/>
          <w:lang w:eastAsia="it-IT"/>
        </w:rPr>
      </w:pPr>
    </w:p>
    <w:p w14:paraId="7B4EAD43" w14:textId="77777777" w:rsidR="00090F7A" w:rsidRDefault="00090F7A" w:rsidP="004E71B5">
      <w:pPr>
        <w:spacing w:line="360" w:lineRule="auto"/>
        <w:ind w:left="851" w:right="701"/>
        <w:jc w:val="both"/>
        <w:rPr>
          <w:rFonts w:ascii="Arial" w:hAnsi="Arial" w:cs="Arial"/>
          <w:color w:val="000000"/>
          <w:sz w:val="19"/>
          <w:szCs w:val="19"/>
          <w:lang w:eastAsia="it-IT"/>
        </w:rPr>
      </w:pPr>
      <w:r>
        <w:rPr>
          <w:rFonts w:ascii="Arial" w:hAnsi="Arial" w:cs="Arial"/>
          <w:color w:val="000000"/>
          <w:sz w:val="19"/>
          <w:szCs w:val="19"/>
          <w:lang w:eastAsia="it-IT"/>
        </w:rPr>
        <w:sym w:font="Symbol" w:char="F083"/>
      </w:r>
      <w:r w:rsidRPr="008B48D3">
        <w:rPr>
          <w:rFonts w:ascii="Arial" w:hAnsi="Arial" w:cs="Arial"/>
          <w:color w:val="000000"/>
          <w:sz w:val="19"/>
          <w:szCs w:val="19"/>
          <w:lang w:eastAsia="it-IT"/>
        </w:rPr>
        <w:t xml:space="preserve"> SI </w:t>
      </w:r>
      <w:r>
        <w:rPr>
          <w:rFonts w:ascii="Arial" w:hAnsi="Arial" w:cs="Arial"/>
          <w:color w:val="000000"/>
          <w:sz w:val="19"/>
          <w:szCs w:val="19"/>
          <w:lang w:eastAsia="it-IT"/>
        </w:rPr>
        <w:sym w:font="Symbol" w:char="F083"/>
      </w:r>
      <w:r w:rsidRPr="008B48D3">
        <w:rPr>
          <w:rFonts w:ascii="Arial" w:hAnsi="Arial" w:cs="Arial"/>
          <w:color w:val="000000"/>
          <w:sz w:val="19"/>
          <w:szCs w:val="19"/>
          <w:lang w:eastAsia="it-IT"/>
        </w:rPr>
        <w:t xml:space="preserve"> NO </w:t>
      </w:r>
    </w:p>
    <w:p w14:paraId="1459E9D7" w14:textId="77777777" w:rsidR="00090F7A" w:rsidRDefault="00090F7A" w:rsidP="004E71B5">
      <w:pPr>
        <w:spacing w:line="360" w:lineRule="auto"/>
        <w:ind w:left="851" w:right="701"/>
        <w:jc w:val="both"/>
        <w:rPr>
          <w:rFonts w:ascii="Arial" w:hAnsi="Arial" w:cs="Arial"/>
          <w:color w:val="000000"/>
          <w:sz w:val="19"/>
          <w:szCs w:val="19"/>
          <w:lang w:eastAsia="it-IT"/>
        </w:rPr>
      </w:pPr>
    </w:p>
    <w:p w14:paraId="586C9261" w14:textId="77777777" w:rsidR="00090F7A" w:rsidRDefault="00090F7A" w:rsidP="004E71B5">
      <w:pPr>
        <w:spacing w:line="360" w:lineRule="auto"/>
        <w:ind w:left="851" w:right="701"/>
        <w:jc w:val="both"/>
        <w:rPr>
          <w:rFonts w:ascii="Arial" w:hAnsi="Arial" w:cs="Arial"/>
          <w:color w:val="000000"/>
          <w:sz w:val="19"/>
          <w:szCs w:val="19"/>
          <w:lang w:eastAsia="it-IT"/>
        </w:rPr>
      </w:pPr>
      <w:r w:rsidRPr="008B48D3">
        <w:rPr>
          <w:rFonts w:ascii="Arial" w:hAnsi="Arial" w:cs="Arial"/>
          <w:color w:val="000000"/>
          <w:sz w:val="19"/>
          <w:szCs w:val="19"/>
          <w:lang w:eastAsia="it-IT"/>
        </w:rPr>
        <w:t xml:space="preserve">Luogo e data, ………………………………... </w:t>
      </w:r>
    </w:p>
    <w:p w14:paraId="583872B2" w14:textId="77777777" w:rsidR="00090F7A" w:rsidRDefault="00090F7A" w:rsidP="004E71B5">
      <w:pPr>
        <w:spacing w:line="360" w:lineRule="auto"/>
        <w:ind w:left="851" w:right="701"/>
        <w:jc w:val="both"/>
        <w:rPr>
          <w:rFonts w:ascii="Arial" w:hAnsi="Arial" w:cs="Arial"/>
          <w:color w:val="000000"/>
          <w:sz w:val="19"/>
          <w:szCs w:val="19"/>
          <w:lang w:eastAsia="it-IT"/>
        </w:rPr>
      </w:pPr>
    </w:p>
    <w:p w14:paraId="5736FB60" w14:textId="562D15F7" w:rsidR="00090F7A" w:rsidRDefault="00090F7A" w:rsidP="00E957F8">
      <w:pPr>
        <w:spacing w:line="360" w:lineRule="auto"/>
        <w:ind w:right="701" w:firstLine="851"/>
        <w:jc w:val="both"/>
        <w:rPr>
          <w:rFonts w:ascii="Arial" w:hAnsi="Arial" w:cs="Arial"/>
          <w:color w:val="000000"/>
          <w:sz w:val="19"/>
          <w:szCs w:val="19"/>
          <w:lang w:eastAsia="it-IT"/>
        </w:rPr>
      </w:pPr>
      <w:r w:rsidRPr="008B48D3">
        <w:rPr>
          <w:rFonts w:ascii="Arial" w:hAnsi="Arial" w:cs="Arial"/>
          <w:color w:val="000000"/>
          <w:sz w:val="19"/>
          <w:szCs w:val="19"/>
          <w:lang w:eastAsia="it-IT"/>
        </w:rPr>
        <w:t>In fede (firma)…………………………………………………</w:t>
      </w:r>
    </w:p>
    <w:p w14:paraId="1AB09606" w14:textId="0378303C" w:rsidR="00975964" w:rsidRDefault="00975964" w:rsidP="00E957F8">
      <w:pPr>
        <w:spacing w:line="360" w:lineRule="auto"/>
        <w:ind w:right="701" w:firstLine="851"/>
        <w:jc w:val="both"/>
        <w:rPr>
          <w:rFonts w:ascii="Arial" w:hAnsi="Arial" w:cs="Arial"/>
          <w:color w:val="000000"/>
          <w:sz w:val="19"/>
          <w:szCs w:val="19"/>
          <w:lang w:eastAsia="it-IT"/>
        </w:rPr>
      </w:pPr>
    </w:p>
    <w:p w14:paraId="74843D6F" w14:textId="7125D3EA" w:rsidR="000F3725" w:rsidRDefault="000F3725" w:rsidP="00E957F8">
      <w:pPr>
        <w:spacing w:line="360" w:lineRule="auto"/>
        <w:ind w:right="701" w:firstLine="851"/>
        <w:jc w:val="both"/>
        <w:rPr>
          <w:rFonts w:ascii="Arial" w:eastAsia="Times New Roman" w:hAnsi="Arial" w:cs="Arial"/>
          <w:color w:val="000000"/>
          <w:sz w:val="19"/>
          <w:szCs w:val="19"/>
          <w:lang w:eastAsia="it-IT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it-IT"/>
        </w:rPr>
        <w:sym w:font="Wingdings" w:char="F0A8"/>
      </w:r>
      <w:r>
        <w:rPr>
          <w:rFonts w:ascii="Arial" w:eastAsia="Times New Roman" w:hAnsi="Arial" w:cs="Arial"/>
          <w:color w:val="000000"/>
          <w:sz w:val="19"/>
          <w:szCs w:val="19"/>
          <w:lang w:eastAsia="it-IT"/>
        </w:rPr>
        <w:t xml:space="preserve"> </w:t>
      </w:r>
      <w:r w:rsidR="00E957F8">
        <w:rPr>
          <w:rFonts w:ascii="Arial" w:eastAsia="Times New Roman" w:hAnsi="Arial" w:cs="Arial"/>
          <w:color w:val="000000"/>
          <w:sz w:val="19"/>
          <w:szCs w:val="19"/>
          <w:lang w:eastAsia="it-IT"/>
        </w:rPr>
        <w:t>Allego alla presente</w:t>
      </w:r>
      <w:r w:rsidR="00E957F8" w:rsidRPr="00BE609A">
        <w:rPr>
          <w:rFonts w:ascii="Arial" w:eastAsia="Times New Roman" w:hAnsi="Arial" w:cs="Arial"/>
          <w:color w:val="000000"/>
          <w:sz w:val="19"/>
          <w:szCs w:val="19"/>
          <w:lang w:eastAsia="it-IT"/>
        </w:rPr>
        <w:t xml:space="preserve"> estratto del verbale del Consiglio di Corso di Studio (CCS) </w:t>
      </w:r>
    </w:p>
    <w:p w14:paraId="533FB463" w14:textId="77777777" w:rsidR="00975964" w:rsidRDefault="00975964" w:rsidP="00E957F8">
      <w:pPr>
        <w:spacing w:line="360" w:lineRule="auto"/>
        <w:ind w:right="701" w:firstLine="851"/>
        <w:jc w:val="both"/>
        <w:rPr>
          <w:rFonts w:ascii="Arial" w:eastAsia="Times New Roman" w:hAnsi="Arial" w:cs="Arial"/>
          <w:color w:val="000000"/>
          <w:sz w:val="19"/>
          <w:szCs w:val="19"/>
          <w:lang w:eastAsia="it-IT"/>
        </w:rPr>
      </w:pPr>
    </w:p>
    <w:p w14:paraId="2C1C4F1D" w14:textId="77777777" w:rsidR="000F3725" w:rsidRDefault="000F3725" w:rsidP="00E957F8">
      <w:pPr>
        <w:spacing w:line="360" w:lineRule="auto"/>
        <w:ind w:right="701" w:firstLine="851"/>
        <w:jc w:val="both"/>
        <w:rPr>
          <w:rFonts w:ascii="Arial" w:eastAsia="Times New Roman" w:hAnsi="Arial" w:cs="Arial"/>
          <w:color w:val="000000"/>
          <w:sz w:val="19"/>
          <w:szCs w:val="19"/>
          <w:lang w:eastAsia="it-IT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it-IT"/>
        </w:rPr>
        <w:t>In alternativa:</w:t>
      </w:r>
    </w:p>
    <w:p w14:paraId="76BB7C2A" w14:textId="6B320586" w:rsidR="000F3725" w:rsidRDefault="000F3725" w:rsidP="000F3725">
      <w:pPr>
        <w:spacing w:line="360" w:lineRule="auto"/>
        <w:ind w:left="851" w:right="701"/>
        <w:jc w:val="both"/>
        <w:rPr>
          <w:rFonts w:ascii="Arial" w:hAnsi="Arial" w:cs="Arial"/>
          <w:color w:val="000000"/>
          <w:sz w:val="19"/>
          <w:szCs w:val="19"/>
          <w:lang w:eastAsia="it-IT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it-IT"/>
        </w:rPr>
        <w:sym w:font="Wingdings" w:char="F0A8"/>
      </w:r>
      <w:r>
        <w:rPr>
          <w:rFonts w:ascii="Arial" w:eastAsia="Times New Roman" w:hAnsi="Arial" w:cs="Arial"/>
          <w:color w:val="000000"/>
          <w:sz w:val="19"/>
          <w:szCs w:val="19"/>
          <w:lang w:eastAsia="it-IT"/>
        </w:rPr>
        <w:t xml:space="preserve"> D</w:t>
      </w:r>
      <w:r w:rsidR="00E957F8" w:rsidRPr="00BE609A">
        <w:rPr>
          <w:rFonts w:ascii="Arial" w:eastAsia="Times New Roman" w:hAnsi="Arial" w:cs="Arial"/>
          <w:color w:val="000000"/>
          <w:sz w:val="19"/>
          <w:szCs w:val="19"/>
          <w:lang w:eastAsia="it-IT"/>
        </w:rPr>
        <w:t xml:space="preserve">ichiarazione del Coordinatore del CCS in cui si attesti che è stato autorizzato il riconoscimento di </w:t>
      </w:r>
      <w:r w:rsidR="00E957F8">
        <w:rPr>
          <w:rFonts w:ascii="Arial" w:eastAsia="Times New Roman" w:hAnsi="Arial" w:cs="Arial"/>
          <w:color w:val="000000"/>
          <w:sz w:val="19"/>
          <w:szCs w:val="19"/>
          <w:lang w:eastAsia="it-IT"/>
        </w:rPr>
        <w:t xml:space="preserve">almeno </w:t>
      </w:r>
      <w:r w:rsidR="00E957F8" w:rsidRPr="00BE609A">
        <w:rPr>
          <w:rFonts w:ascii="Arial" w:eastAsia="Times New Roman" w:hAnsi="Arial" w:cs="Arial"/>
          <w:color w:val="000000"/>
          <w:sz w:val="19"/>
          <w:szCs w:val="19"/>
          <w:lang w:eastAsia="it-IT"/>
        </w:rPr>
        <w:t>3 CFU agli studenti</w:t>
      </w:r>
      <w:r>
        <w:rPr>
          <w:rFonts w:ascii="Arial" w:eastAsia="Times New Roman" w:hAnsi="Arial" w:cs="Arial"/>
          <w:color w:val="000000"/>
          <w:sz w:val="19"/>
          <w:szCs w:val="19"/>
          <w:lang w:eastAsia="it-IT"/>
        </w:rPr>
        <w:t xml:space="preserve"> </w:t>
      </w:r>
      <w:r w:rsidRPr="00BE609A">
        <w:rPr>
          <w:rFonts w:ascii="Arial" w:eastAsia="Times New Roman" w:hAnsi="Arial" w:cs="Arial"/>
          <w:color w:val="000000"/>
          <w:sz w:val="19"/>
          <w:szCs w:val="19"/>
          <w:lang w:eastAsia="it-IT"/>
        </w:rPr>
        <w:t>partecipanti</w:t>
      </w:r>
      <w:r>
        <w:rPr>
          <w:rFonts w:ascii="Arial" w:eastAsia="Times New Roman" w:hAnsi="Arial" w:cs="Arial"/>
          <w:color w:val="000000"/>
          <w:sz w:val="19"/>
          <w:szCs w:val="19"/>
          <w:lang w:eastAsia="it-IT"/>
        </w:rPr>
        <w:t>:</w:t>
      </w:r>
      <w:r w:rsidRPr="00AA05FB">
        <w:rPr>
          <w:rFonts w:ascii="Arial" w:hAnsi="Arial" w:cs="Arial"/>
          <w:color w:val="000000"/>
          <w:sz w:val="19"/>
          <w:szCs w:val="19"/>
          <w:lang w:eastAsia="it-IT"/>
        </w:rPr>
        <w:t xml:space="preserve"> </w:t>
      </w:r>
    </w:p>
    <w:p w14:paraId="036405B4" w14:textId="5EC76592" w:rsidR="005E0AC2" w:rsidRDefault="005E0AC2" w:rsidP="005E0AC2">
      <w:pPr>
        <w:spacing w:line="360" w:lineRule="auto"/>
        <w:ind w:left="851" w:right="701"/>
        <w:jc w:val="right"/>
        <w:rPr>
          <w:rFonts w:ascii="Arial" w:hAnsi="Arial" w:cs="Arial"/>
          <w:b/>
          <w:bCs/>
          <w:color w:val="000000"/>
          <w:sz w:val="19"/>
          <w:szCs w:val="19"/>
          <w:lang w:eastAsia="it-IT"/>
        </w:rPr>
      </w:pPr>
      <w:r w:rsidRPr="008B48D3">
        <w:rPr>
          <w:rFonts w:ascii="Arial" w:hAnsi="Arial" w:cs="Arial"/>
          <w:color w:val="000000"/>
          <w:sz w:val="19"/>
          <w:szCs w:val="19"/>
          <w:lang w:eastAsia="it-IT"/>
        </w:rPr>
        <w:t>Luogo e data, ………………………………...</w:t>
      </w:r>
    </w:p>
    <w:p w14:paraId="196F52C7" w14:textId="2181DD74" w:rsidR="005E0AC2" w:rsidRDefault="005E0AC2" w:rsidP="000F3725">
      <w:pPr>
        <w:spacing w:line="360" w:lineRule="auto"/>
        <w:ind w:left="851" w:right="701"/>
        <w:jc w:val="both"/>
        <w:rPr>
          <w:rFonts w:ascii="Arial" w:hAnsi="Arial" w:cs="Arial"/>
          <w:b/>
          <w:bCs/>
          <w:color w:val="000000"/>
          <w:sz w:val="19"/>
          <w:szCs w:val="19"/>
          <w:lang w:eastAsia="it-IT"/>
        </w:rPr>
      </w:pPr>
    </w:p>
    <w:p w14:paraId="0E1981E9" w14:textId="77777777" w:rsidR="005E0AC2" w:rsidRDefault="005E0AC2" w:rsidP="000F3725">
      <w:pPr>
        <w:spacing w:line="360" w:lineRule="auto"/>
        <w:ind w:left="851" w:right="701"/>
        <w:jc w:val="both"/>
        <w:rPr>
          <w:rFonts w:ascii="Arial" w:hAnsi="Arial" w:cs="Arial"/>
          <w:b/>
          <w:bCs/>
          <w:color w:val="000000"/>
          <w:sz w:val="19"/>
          <w:szCs w:val="19"/>
          <w:lang w:eastAsia="it-IT"/>
        </w:rPr>
      </w:pPr>
    </w:p>
    <w:p w14:paraId="790ADAF0" w14:textId="2F3B8523" w:rsidR="000F3725" w:rsidRDefault="005E0AC2" w:rsidP="000F3725">
      <w:pPr>
        <w:spacing w:line="360" w:lineRule="auto"/>
        <w:ind w:left="851" w:right="701"/>
        <w:jc w:val="both"/>
        <w:rPr>
          <w:rFonts w:ascii="Arial" w:hAnsi="Arial" w:cs="Arial"/>
          <w:color w:val="000000"/>
          <w:sz w:val="19"/>
          <w:szCs w:val="19"/>
          <w:lang w:eastAsia="it-IT"/>
        </w:rPr>
      </w:pPr>
      <w:r w:rsidRPr="005E0AC2">
        <w:rPr>
          <w:rFonts w:ascii="Arial" w:hAnsi="Arial" w:cs="Arial"/>
          <w:b/>
          <w:bCs/>
          <w:color w:val="000000"/>
          <w:sz w:val="19"/>
          <w:szCs w:val="19"/>
          <w:lang w:eastAsia="it-IT"/>
        </w:rPr>
        <w:t>Oggetto</w:t>
      </w:r>
      <w:r>
        <w:rPr>
          <w:rFonts w:ascii="Arial" w:hAnsi="Arial" w:cs="Arial"/>
          <w:color w:val="000000"/>
          <w:sz w:val="19"/>
          <w:szCs w:val="19"/>
          <w:lang w:eastAsia="it-IT"/>
        </w:rPr>
        <w:t xml:space="preserve">: Dichiarazione riconoscimento CFU per Erasmus + Blended Intensive </w:t>
      </w:r>
      <w:proofErr w:type="spellStart"/>
      <w:r>
        <w:rPr>
          <w:rFonts w:ascii="Arial" w:hAnsi="Arial" w:cs="Arial"/>
          <w:color w:val="000000"/>
          <w:sz w:val="19"/>
          <w:szCs w:val="19"/>
          <w:lang w:eastAsia="it-IT"/>
        </w:rPr>
        <w:t>Programme</w:t>
      </w:r>
      <w:proofErr w:type="spellEnd"/>
    </w:p>
    <w:p w14:paraId="253C3552" w14:textId="77777777" w:rsidR="005E0AC2" w:rsidRDefault="005E0AC2" w:rsidP="000F3725">
      <w:pPr>
        <w:spacing w:line="360" w:lineRule="auto"/>
        <w:ind w:left="851" w:right="701"/>
        <w:jc w:val="both"/>
        <w:rPr>
          <w:rFonts w:ascii="Arial" w:hAnsi="Arial" w:cs="Arial"/>
          <w:color w:val="000000"/>
          <w:sz w:val="19"/>
          <w:szCs w:val="19"/>
          <w:lang w:eastAsia="it-IT"/>
        </w:rPr>
      </w:pPr>
    </w:p>
    <w:p w14:paraId="61D9ED68" w14:textId="25CCC12F" w:rsidR="00E957F8" w:rsidRPr="00AA05FB" w:rsidRDefault="000F3725" w:rsidP="000F3725">
      <w:pPr>
        <w:spacing w:line="360" w:lineRule="auto"/>
        <w:ind w:left="851" w:right="701"/>
        <w:jc w:val="both"/>
        <w:rPr>
          <w:rFonts w:ascii="Arial" w:hAnsi="Arial" w:cs="Arial"/>
          <w:color w:val="000000"/>
          <w:sz w:val="19"/>
          <w:szCs w:val="19"/>
          <w:lang w:eastAsia="it-IT"/>
        </w:rPr>
      </w:pPr>
      <w:r w:rsidRPr="00AA05FB">
        <w:rPr>
          <w:rFonts w:ascii="Arial" w:hAnsi="Arial" w:cs="Arial"/>
          <w:color w:val="000000"/>
          <w:sz w:val="19"/>
          <w:szCs w:val="19"/>
          <w:lang w:eastAsia="it-IT"/>
        </w:rPr>
        <w:lastRenderedPageBreak/>
        <w:t>Il/la coordinatore/</w:t>
      </w:r>
      <w:proofErr w:type="spellStart"/>
      <w:r w:rsidRPr="00AA05FB">
        <w:rPr>
          <w:rFonts w:ascii="Arial" w:hAnsi="Arial" w:cs="Arial"/>
          <w:color w:val="000000"/>
          <w:sz w:val="19"/>
          <w:szCs w:val="19"/>
          <w:lang w:eastAsia="it-IT"/>
        </w:rPr>
        <w:t>rice</w:t>
      </w:r>
      <w:proofErr w:type="spellEnd"/>
      <w:r w:rsidRPr="00AA05FB">
        <w:rPr>
          <w:rFonts w:ascii="Arial" w:hAnsi="Arial" w:cs="Arial"/>
          <w:color w:val="000000"/>
          <w:sz w:val="19"/>
          <w:szCs w:val="19"/>
          <w:lang w:eastAsia="it-IT"/>
        </w:rPr>
        <w:t xml:space="preserve"> del Corso di Studi</w:t>
      </w:r>
      <w:r>
        <w:rPr>
          <w:rFonts w:ascii="Arial" w:hAnsi="Arial" w:cs="Arial"/>
          <w:color w:val="000000"/>
          <w:sz w:val="19"/>
          <w:szCs w:val="19"/>
          <w:lang w:eastAsia="it-IT"/>
        </w:rPr>
        <w:t xml:space="preserve"> prof/prof.ssa ______________________</w:t>
      </w:r>
      <w:r w:rsidR="00AA05FB" w:rsidRPr="00AA05FB">
        <w:rPr>
          <w:rFonts w:ascii="Arial" w:hAnsi="Arial" w:cs="Arial"/>
          <w:color w:val="000000"/>
          <w:sz w:val="19"/>
          <w:szCs w:val="19"/>
          <w:lang w:eastAsia="it-IT"/>
        </w:rPr>
        <w:t xml:space="preserve"> certifica che la proposta è congruente agli obiettivi formativi del corso di studi e verranno riconosciuti n. ____ crediti a scelta agli studenti che parteciperanno al viaggio di studio.</w:t>
      </w:r>
    </w:p>
    <w:p w14:paraId="71D1AF25" w14:textId="28765FAC" w:rsidR="002720F0" w:rsidRDefault="00A31A2C" w:rsidP="00975964">
      <w:pPr>
        <w:spacing w:line="360" w:lineRule="auto"/>
        <w:ind w:right="701"/>
        <w:jc w:val="both"/>
        <w:rPr>
          <w:rFonts w:ascii="Arial" w:hAnsi="Arial" w:cs="Arial"/>
          <w:color w:val="000000"/>
          <w:sz w:val="19"/>
          <w:szCs w:val="19"/>
          <w:lang w:eastAsia="it-IT"/>
        </w:rPr>
      </w:pPr>
      <w:r>
        <w:rPr>
          <w:rFonts w:ascii="Arial" w:hAnsi="Arial" w:cs="Arial"/>
          <w:color w:val="000000"/>
          <w:sz w:val="19"/>
          <w:szCs w:val="19"/>
          <w:lang w:eastAsia="it-IT"/>
        </w:rPr>
        <w:tab/>
      </w:r>
    </w:p>
    <w:p w14:paraId="604121F9" w14:textId="7575EF2F" w:rsidR="00A31A2C" w:rsidRPr="00AA05FB" w:rsidRDefault="00A31A2C" w:rsidP="005E0AC2">
      <w:pPr>
        <w:spacing w:line="360" w:lineRule="auto"/>
        <w:ind w:left="851" w:right="701" w:hanging="284"/>
        <w:jc w:val="both"/>
        <w:rPr>
          <w:rFonts w:ascii="Arial" w:hAnsi="Arial" w:cs="Arial"/>
          <w:color w:val="000000"/>
          <w:sz w:val="19"/>
          <w:szCs w:val="19"/>
          <w:lang w:eastAsia="it-IT"/>
        </w:rPr>
      </w:pPr>
      <w:r>
        <w:rPr>
          <w:rFonts w:ascii="Arial" w:hAnsi="Arial" w:cs="Arial"/>
          <w:color w:val="000000"/>
          <w:sz w:val="19"/>
          <w:szCs w:val="19"/>
          <w:lang w:eastAsia="it-IT"/>
        </w:rPr>
        <w:tab/>
      </w:r>
      <w:r w:rsidRPr="008B48D3">
        <w:rPr>
          <w:rFonts w:ascii="Arial" w:hAnsi="Arial" w:cs="Arial"/>
          <w:color w:val="000000"/>
          <w:sz w:val="19"/>
          <w:szCs w:val="19"/>
          <w:lang w:eastAsia="it-IT"/>
        </w:rPr>
        <w:t xml:space="preserve"> </w:t>
      </w:r>
    </w:p>
    <w:p w14:paraId="1C12EFCA" w14:textId="200C41CC" w:rsidR="00AA05FB" w:rsidRDefault="000F3725" w:rsidP="002720F0">
      <w:pPr>
        <w:spacing w:line="360" w:lineRule="auto"/>
        <w:ind w:left="851" w:right="701"/>
        <w:jc w:val="both"/>
        <w:rPr>
          <w:rFonts w:ascii="Arial" w:hAnsi="Arial" w:cs="Arial"/>
          <w:color w:val="000000"/>
          <w:sz w:val="19"/>
          <w:szCs w:val="19"/>
          <w:lang w:eastAsia="it-IT"/>
        </w:rPr>
      </w:pPr>
      <w:r>
        <w:rPr>
          <w:rFonts w:ascii="Arial" w:hAnsi="Arial" w:cs="Arial"/>
          <w:color w:val="000000"/>
          <w:sz w:val="19"/>
          <w:szCs w:val="19"/>
          <w:lang w:eastAsia="it-IT"/>
        </w:rPr>
        <w:t>Firma prof/prof.ssa</w:t>
      </w:r>
      <w:r w:rsidR="00AA05FB" w:rsidRPr="00AA05FB">
        <w:rPr>
          <w:rFonts w:ascii="Arial" w:hAnsi="Arial" w:cs="Arial"/>
          <w:color w:val="000000"/>
          <w:sz w:val="19"/>
          <w:szCs w:val="19"/>
          <w:lang w:eastAsia="it-IT"/>
        </w:rPr>
        <w:t xml:space="preserve"> ………………………….</w:t>
      </w:r>
    </w:p>
    <w:p w14:paraId="73567C32" w14:textId="77777777" w:rsidR="00F90468" w:rsidRDefault="00F90468" w:rsidP="004E71B5">
      <w:pPr>
        <w:spacing w:line="360" w:lineRule="auto"/>
        <w:ind w:left="851" w:right="701"/>
        <w:jc w:val="right"/>
        <w:rPr>
          <w:rFonts w:ascii="Arial" w:hAnsi="Arial" w:cs="Arial"/>
          <w:color w:val="000000"/>
          <w:sz w:val="19"/>
          <w:szCs w:val="19"/>
          <w:lang w:eastAsia="it-IT"/>
        </w:rPr>
        <w:sectPr w:rsidR="00F90468" w:rsidSect="00F9046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57E780B3" w14:textId="77777777" w:rsidR="00090F7A" w:rsidRDefault="00F90468" w:rsidP="004E71B5">
      <w:pPr>
        <w:spacing w:line="360" w:lineRule="auto"/>
        <w:ind w:left="851" w:right="701"/>
        <w:jc w:val="right"/>
        <w:rPr>
          <w:rFonts w:ascii="Arial" w:hAnsi="Arial" w:cs="Arial"/>
          <w:color w:val="000000"/>
          <w:sz w:val="19"/>
          <w:szCs w:val="19"/>
          <w:lang w:eastAsia="it-IT"/>
        </w:rPr>
      </w:pPr>
      <w:proofErr w:type="spellStart"/>
      <w:r>
        <w:rPr>
          <w:rFonts w:ascii="Arial" w:hAnsi="Arial" w:cs="Arial"/>
          <w:color w:val="000000"/>
          <w:sz w:val="19"/>
          <w:szCs w:val="19"/>
          <w:lang w:eastAsia="it-IT"/>
        </w:rPr>
        <w:lastRenderedPageBreak/>
        <w:t>All</w:t>
      </w:r>
      <w:proofErr w:type="spellEnd"/>
      <w:r>
        <w:rPr>
          <w:rFonts w:ascii="Arial" w:hAnsi="Arial" w:cs="Arial"/>
          <w:color w:val="000000"/>
          <w:sz w:val="19"/>
          <w:szCs w:val="19"/>
          <w:lang w:eastAsia="it-IT"/>
        </w:rPr>
        <w:t>. 2</w:t>
      </w:r>
    </w:p>
    <w:p w14:paraId="67413AA7" w14:textId="77777777" w:rsidR="00F90468" w:rsidRDefault="00F90468" w:rsidP="004E71B5">
      <w:pPr>
        <w:spacing w:line="360" w:lineRule="auto"/>
        <w:ind w:left="851" w:right="701"/>
        <w:jc w:val="right"/>
        <w:rPr>
          <w:rFonts w:ascii="Arial" w:hAnsi="Arial" w:cs="Arial"/>
          <w:color w:val="000000"/>
          <w:sz w:val="19"/>
          <w:szCs w:val="19"/>
          <w:lang w:eastAsia="it-IT"/>
        </w:rPr>
      </w:pPr>
    </w:p>
    <w:p w14:paraId="4C73FA86" w14:textId="4F9E8FB7" w:rsidR="00F90468" w:rsidRDefault="00F90468" w:rsidP="00F90468">
      <w:pPr>
        <w:spacing w:line="360" w:lineRule="auto"/>
        <w:ind w:left="851" w:right="701"/>
        <w:jc w:val="both"/>
        <w:rPr>
          <w:rFonts w:ascii="Arial" w:eastAsia="Times New Roman" w:hAnsi="Arial" w:cs="Arial"/>
          <w:b/>
          <w:color w:val="000000"/>
          <w:sz w:val="19"/>
          <w:szCs w:val="19"/>
          <w:lang w:eastAsia="it-IT"/>
        </w:rPr>
      </w:pPr>
      <w:r w:rsidRPr="00F90468">
        <w:rPr>
          <w:rFonts w:ascii="Arial" w:eastAsia="Times New Roman" w:hAnsi="Arial" w:cs="Arial"/>
          <w:b/>
          <w:color w:val="000000"/>
          <w:sz w:val="19"/>
          <w:szCs w:val="19"/>
          <w:lang w:eastAsia="it-IT"/>
        </w:rPr>
        <w:t xml:space="preserve">Progetto per l’organizzazione di </w:t>
      </w:r>
      <w:r w:rsidR="00227312" w:rsidRPr="00227312">
        <w:rPr>
          <w:rFonts w:ascii="Arial" w:eastAsia="Times New Roman" w:hAnsi="Arial" w:cs="Arial"/>
          <w:b/>
          <w:color w:val="000000"/>
          <w:sz w:val="19"/>
          <w:szCs w:val="19"/>
          <w:lang w:eastAsia="it-IT"/>
        </w:rPr>
        <w:t xml:space="preserve">un BIP Erasmus </w:t>
      </w:r>
      <w:r w:rsidR="000F3725">
        <w:rPr>
          <w:rFonts w:ascii="Arial" w:eastAsia="Times New Roman" w:hAnsi="Arial" w:cs="Arial"/>
          <w:b/>
          <w:color w:val="000000"/>
          <w:sz w:val="19"/>
          <w:szCs w:val="19"/>
          <w:lang w:eastAsia="it-IT"/>
        </w:rPr>
        <w:t xml:space="preserve">+ </w:t>
      </w:r>
      <w:r w:rsidR="00227312" w:rsidRPr="00227312">
        <w:rPr>
          <w:rFonts w:ascii="Arial" w:eastAsia="Times New Roman" w:hAnsi="Arial" w:cs="Arial"/>
          <w:b/>
          <w:color w:val="000000"/>
          <w:sz w:val="19"/>
          <w:szCs w:val="19"/>
          <w:lang w:eastAsia="it-IT"/>
        </w:rPr>
        <w:t xml:space="preserve">- Blended Intensive </w:t>
      </w:r>
      <w:proofErr w:type="spellStart"/>
      <w:r w:rsidR="00227312" w:rsidRPr="00227312">
        <w:rPr>
          <w:rFonts w:ascii="Arial" w:eastAsia="Times New Roman" w:hAnsi="Arial" w:cs="Arial"/>
          <w:b/>
          <w:color w:val="000000"/>
          <w:sz w:val="19"/>
          <w:szCs w:val="19"/>
          <w:lang w:eastAsia="it-IT"/>
        </w:rPr>
        <w:t>Programme</w:t>
      </w:r>
      <w:proofErr w:type="spellEnd"/>
      <w:r w:rsidR="00227312" w:rsidRPr="00227312">
        <w:rPr>
          <w:rFonts w:ascii="Arial" w:eastAsia="Times New Roman" w:hAnsi="Arial" w:cs="Arial"/>
          <w:b/>
          <w:color w:val="000000"/>
          <w:sz w:val="19"/>
          <w:szCs w:val="19"/>
          <w:lang w:eastAsia="it-IT"/>
        </w:rPr>
        <w:t xml:space="preserve"> </w:t>
      </w:r>
    </w:p>
    <w:p w14:paraId="185EC910" w14:textId="77777777" w:rsidR="00F90468" w:rsidRDefault="00F90468" w:rsidP="00F90468">
      <w:pPr>
        <w:spacing w:line="360" w:lineRule="auto"/>
        <w:ind w:left="851" w:right="701"/>
        <w:jc w:val="both"/>
        <w:rPr>
          <w:rFonts w:ascii="Arial" w:eastAsia="Times New Roman" w:hAnsi="Arial" w:cs="Arial"/>
          <w:b/>
          <w:color w:val="000000"/>
          <w:sz w:val="19"/>
          <w:szCs w:val="19"/>
          <w:lang w:eastAsia="it-IT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5387"/>
      </w:tblGrid>
      <w:tr w:rsidR="00A83EA0" w:rsidRPr="00F90468" w14:paraId="63E4E658" w14:textId="77777777" w:rsidTr="00126B2A">
        <w:tc>
          <w:tcPr>
            <w:tcW w:w="2693" w:type="dxa"/>
            <w:shd w:val="clear" w:color="auto" w:fill="auto"/>
          </w:tcPr>
          <w:p w14:paraId="07543140" w14:textId="77777777" w:rsidR="00F90468" w:rsidRPr="00F90468" w:rsidRDefault="00F90468" w:rsidP="00126B2A">
            <w:pPr>
              <w:spacing w:line="360" w:lineRule="auto"/>
              <w:ind w:left="33" w:hanging="33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</w:pPr>
            <w:r w:rsidRPr="00F90468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  <w:t>Docente organizzatore:</w:t>
            </w:r>
          </w:p>
          <w:p w14:paraId="43F20DD6" w14:textId="77777777" w:rsidR="00F90468" w:rsidRPr="00F90468" w:rsidRDefault="00F90468" w:rsidP="00F90468">
            <w:pPr>
              <w:spacing w:line="360" w:lineRule="auto"/>
              <w:ind w:right="701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5387" w:type="dxa"/>
            <w:shd w:val="clear" w:color="auto" w:fill="auto"/>
          </w:tcPr>
          <w:p w14:paraId="38099D50" w14:textId="77777777" w:rsidR="00F90468" w:rsidRPr="00F90468" w:rsidRDefault="00F90468" w:rsidP="00F90468">
            <w:pPr>
              <w:spacing w:line="360" w:lineRule="auto"/>
              <w:ind w:right="701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</w:pPr>
          </w:p>
        </w:tc>
      </w:tr>
      <w:tr w:rsidR="00A83EA0" w:rsidRPr="00F90468" w14:paraId="139A048E" w14:textId="77777777" w:rsidTr="00126B2A">
        <w:tc>
          <w:tcPr>
            <w:tcW w:w="2693" w:type="dxa"/>
            <w:shd w:val="clear" w:color="auto" w:fill="auto"/>
          </w:tcPr>
          <w:p w14:paraId="5F65A777" w14:textId="77777777" w:rsidR="00F90468" w:rsidRPr="00F90468" w:rsidRDefault="00F90468" w:rsidP="00F90468">
            <w:pPr>
              <w:spacing w:line="360" w:lineRule="auto"/>
              <w:ind w:right="701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</w:pPr>
            <w:r w:rsidRPr="00F90468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  <w:t>Dipartimento:</w:t>
            </w:r>
          </w:p>
        </w:tc>
        <w:tc>
          <w:tcPr>
            <w:tcW w:w="5387" w:type="dxa"/>
            <w:shd w:val="clear" w:color="auto" w:fill="auto"/>
          </w:tcPr>
          <w:p w14:paraId="59D676D7" w14:textId="77777777" w:rsidR="00F90468" w:rsidRPr="00F90468" w:rsidRDefault="00F90468" w:rsidP="00F90468">
            <w:pPr>
              <w:spacing w:line="360" w:lineRule="auto"/>
              <w:ind w:right="701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</w:pPr>
          </w:p>
        </w:tc>
      </w:tr>
      <w:tr w:rsidR="00A83EA0" w:rsidRPr="00F90468" w14:paraId="23142317" w14:textId="77777777" w:rsidTr="00126B2A">
        <w:tc>
          <w:tcPr>
            <w:tcW w:w="2693" w:type="dxa"/>
            <w:shd w:val="clear" w:color="auto" w:fill="auto"/>
          </w:tcPr>
          <w:p w14:paraId="16AD6506" w14:textId="77777777" w:rsidR="00F90468" w:rsidRPr="00F90468" w:rsidRDefault="00F90468" w:rsidP="00126B2A">
            <w:pPr>
              <w:spacing w:line="360" w:lineRule="auto"/>
              <w:ind w:right="33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</w:pPr>
            <w:r w:rsidRPr="00F90468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  <w:t>Corso/i di studio coinvolto/i</w:t>
            </w:r>
            <w:r w:rsidR="00227312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  <w:t xml:space="preserve"> o area/e disciplinare/i convolta/e</w:t>
            </w:r>
            <w:r w:rsidRPr="00F90468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15095BD1" w14:textId="77777777" w:rsidR="00F90468" w:rsidRPr="00F90468" w:rsidRDefault="00F90468" w:rsidP="00F90468">
            <w:pPr>
              <w:spacing w:line="360" w:lineRule="auto"/>
              <w:ind w:right="701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</w:pPr>
          </w:p>
        </w:tc>
      </w:tr>
      <w:tr w:rsidR="00A83EA0" w:rsidRPr="00F90468" w14:paraId="60D4815A" w14:textId="77777777" w:rsidTr="00126B2A">
        <w:tc>
          <w:tcPr>
            <w:tcW w:w="2693" w:type="dxa"/>
            <w:shd w:val="clear" w:color="auto" w:fill="auto"/>
          </w:tcPr>
          <w:p w14:paraId="5692EBBE" w14:textId="77777777" w:rsidR="00F90468" w:rsidRPr="00F90468" w:rsidRDefault="00F90468" w:rsidP="00126B2A">
            <w:pPr>
              <w:spacing w:line="360" w:lineRule="auto"/>
              <w:ind w:right="33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</w:pPr>
            <w:r w:rsidRPr="00F90468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  <w:t xml:space="preserve">n. </w:t>
            </w:r>
            <w:r w:rsidR="00A83EA0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  <w:t>studenti-</w:t>
            </w:r>
            <w:r w:rsidRPr="00F90468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  <w:t>partecipanti previsti</w:t>
            </w:r>
            <w:r w:rsidR="00A83EA0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5D6AAF50" w14:textId="77777777" w:rsidR="00F90468" w:rsidRPr="00F90468" w:rsidRDefault="00F90468" w:rsidP="00F90468">
            <w:pPr>
              <w:spacing w:line="360" w:lineRule="auto"/>
              <w:ind w:right="701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</w:pPr>
          </w:p>
        </w:tc>
      </w:tr>
      <w:tr w:rsidR="00A83EA0" w:rsidRPr="00F90468" w14:paraId="52C2D494" w14:textId="77777777" w:rsidTr="00126B2A">
        <w:tc>
          <w:tcPr>
            <w:tcW w:w="2693" w:type="dxa"/>
            <w:shd w:val="clear" w:color="auto" w:fill="auto"/>
          </w:tcPr>
          <w:p w14:paraId="53734C1C" w14:textId="77777777" w:rsidR="00F90468" w:rsidRPr="00F90468" w:rsidRDefault="00F90468" w:rsidP="00F90468">
            <w:pPr>
              <w:spacing w:line="360" w:lineRule="auto"/>
              <w:ind w:right="701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5387" w:type="dxa"/>
            <w:shd w:val="clear" w:color="auto" w:fill="auto"/>
          </w:tcPr>
          <w:p w14:paraId="093BB607" w14:textId="77777777" w:rsidR="00F90468" w:rsidRPr="00F90468" w:rsidRDefault="00F90468" w:rsidP="00F90468">
            <w:pPr>
              <w:spacing w:line="360" w:lineRule="auto"/>
              <w:ind w:right="701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</w:pPr>
          </w:p>
        </w:tc>
      </w:tr>
      <w:tr w:rsidR="00227312" w:rsidRPr="00F90468" w14:paraId="4BFF0026" w14:textId="77777777" w:rsidTr="00126B2A">
        <w:tc>
          <w:tcPr>
            <w:tcW w:w="2693" w:type="dxa"/>
            <w:shd w:val="clear" w:color="auto" w:fill="auto"/>
          </w:tcPr>
          <w:p w14:paraId="176207C9" w14:textId="77777777" w:rsidR="00227312" w:rsidRPr="00F90468" w:rsidRDefault="00227312" w:rsidP="00F90468">
            <w:pPr>
              <w:spacing w:line="360" w:lineRule="auto"/>
              <w:ind w:right="701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  <w:t>Partner titolari ECHE (nome, città Stato, ID Erasmus)</w:t>
            </w:r>
          </w:p>
        </w:tc>
        <w:tc>
          <w:tcPr>
            <w:tcW w:w="5387" w:type="dxa"/>
            <w:shd w:val="clear" w:color="auto" w:fill="auto"/>
          </w:tcPr>
          <w:p w14:paraId="26D17194" w14:textId="77777777" w:rsidR="00227312" w:rsidRPr="00F90468" w:rsidRDefault="00227312" w:rsidP="00F90468">
            <w:pPr>
              <w:spacing w:line="360" w:lineRule="auto"/>
              <w:ind w:right="701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</w:pPr>
          </w:p>
        </w:tc>
      </w:tr>
      <w:tr w:rsidR="00227312" w:rsidRPr="00F90468" w14:paraId="55A13345" w14:textId="77777777" w:rsidTr="00126B2A">
        <w:tc>
          <w:tcPr>
            <w:tcW w:w="2693" w:type="dxa"/>
            <w:shd w:val="clear" w:color="auto" w:fill="auto"/>
          </w:tcPr>
          <w:p w14:paraId="10B5934A" w14:textId="77777777" w:rsidR="00227312" w:rsidRPr="00F90468" w:rsidRDefault="00227312" w:rsidP="00227312">
            <w:pPr>
              <w:spacing w:line="360" w:lineRule="auto"/>
              <w:ind w:right="701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  <w:t>Eventuali partner extra EU (nome, città Stato)</w:t>
            </w:r>
          </w:p>
        </w:tc>
        <w:tc>
          <w:tcPr>
            <w:tcW w:w="5387" w:type="dxa"/>
            <w:shd w:val="clear" w:color="auto" w:fill="auto"/>
          </w:tcPr>
          <w:p w14:paraId="20E03D6D" w14:textId="77777777" w:rsidR="00227312" w:rsidRPr="00F90468" w:rsidRDefault="00227312" w:rsidP="00F90468">
            <w:pPr>
              <w:spacing w:line="360" w:lineRule="auto"/>
              <w:ind w:right="701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</w:pPr>
          </w:p>
        </w:tc>
      </w:tr>
      <w:tr w:rsidR="00227312" w:rsidRPr="00F90468" w14:paraId="4FE01137" w14:textId="77777777" w:rsidTr="00126B2A">
        <w:tc>
          <w:tcPr>
            <w:tcW w:w="2693" w:type="dxa"/>
            <w:shd w:val="clear" w:color="auto" w:fill="auto"/>
          </w:tcPr>
          <w:p w14:paraId="2438D282" w14:textId="77777777" w:rsidR="00227312" w:rsidRPr="00F90468" w:rsidRDefault="00227312" w:rsidP="00F90468">
            <w:pPr>
              <w:spacing w:line="360" w:lineRule="auto"/>
              <w:ind w:right="701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5387" w:type="dxa"/>
            <w:shd w:val="clear" w:color="auto" w:fill="auto"/>
          </w:tcPr>
          <w:p w14:paraId="32F0830B" w14:textId="77777777" w:rsidR="00227312" w:rsidRPr="00F90468" w:rsidRDefault="00227312" w:rsidP="00F90468">
            <w:pPr>
              <w:spacing w:line="360" w:lineRule="auto"/>
              <w:ind w:right="701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</w:pPr>
          </w:p>
        </w:tc>
      </w:tr>
      <w:tr w:rsidR="00A83EA0" w:rsidRPr="00F90468" w14:paraId="5A6B5E92" w14:textId="77777777" w:rsidTr="00126B2A">
        <w:tc>
          <w:tcPr>
            <w:tcW w:w="2693" w:type="dxa"/>
            <w:shd w:val="clear" w:color="auto" w:fill="auto"/>
          </w:tcPr>
          <w:p w14:paraId="62014B1D" w14:textId="77777777" w:rsidR="00F90468" w:rsidRPr="00F90468" w:rsidRDefault="00A83EA0" w:rsidP="00227312">
            <w:pPr>
              <w:spacing w:line="360" w:lineRule="auto"/>
              <w:ind w:right="701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  <w:t xml:space="preserve">Periodo </w:t>
            </w:r>
            <w:r w:rsidR="00227312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  <w:t>BIP:</w:t>
            </w:r>
          </w:p>
        </w:tc>
        <w:tc>
          <w:tcPr>
            <w:tcW w:w="5387" w:type="dxa"/>
            <w:shd w:val="clear" w:color="auto" w:fill="auto"/>
          </w:tcPr>
          <w:p w14:paraId="66AB7318" w14:textId="77777777" w:rsidR="00F90468" w:rsidRPr="00F90468" w:rsidRDefault="00F90468" w:rsidP="00F90468">
            <w:pPr>
              <w:spacing w:line="360" w:lineRule="auto"/>
              <w:ind w:right="701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</w:pPr>
          </w:p>
        </w:tc>
      </w:tr>
      <w:tr w:rsidR="00A83EA0" w:rsidRPr="00F90468" w14:paraId="615CD78F" w14:textId="77777777" w:rsidTr="00126B2A">
        <w:tc>
          <w:tcPr>
            <w:tcW w:w="2693" w:type="dxa"/>
            <w:shd w:val="clear" w:color="auto" w:fill="auto"/>
          </w:tcPr>
          <w:p w14:paraId="6417F4BB" w14:textId="77777777" w:rsidR="00F90468" w:rsidRPr="00F90468" w:rsidRDefault="00A83EA0" w:rsidP="00227312">
            <w:pPr>
              <w:spacing w:line="360" w:lineRule="auto"/>
              <w:ind w:right="701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  <w:t xml:space="preserve">Durata </w:t>
            </w:r>
            <w:r w:rsidR="00227312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  <w:t>mobilità BIP</w:t>
            </w:r>
            <w:r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0614A725" w14:textId="77777777" w:rsidR="00F90468" w:rsidRPr="00F90468" w:rsidRDefault="00F90468" w:rsidP="00F90468">
            <w:pPr>
              <w:spacing w:line="360" w:lineRule="auto"/>
              <w:ind w:right="701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</w:pPr>
          </w:p>
        </w:tc>
      </w:tr>
      <w:tr w:rsidR="00A83EA0" w:rsidRPr="00F90468" w14:paraId="7C65A382" w14:textId="77777777" w:rsidTr="00126B2A">
        <w:tc>
          <w:tcPr>
            <w:tcW w:w="2693" w:type="dxa"/>
            <w:shd w:val="clear" w:color="auto" w:fill="auto"/>
          </w:tcPr>
          <w:p w14:paraId="41C66DBA" w14:textId="77777777" w:rsidR="00F90468" w:rsidRPr="00F90468" w:rsidRDefault="00F90468" w:rsidP="00F90468">
            <w:pPr>
              <w:spacing w:line="360" w:lineRule="auto"/>
              <w:ind w:right="701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5387" w:type="dxa"/>
            <w:shd w:val="clear" w:color="auto" w:fill="auto"/>
          </w:tcPr>
          <w:p w14:paraId="746C5E2C" w14:textId="77777777" w:rsidR="00F90468" w:rsidRPr="00F90468" w:rsidRDefault="00F90468" w:rsidP="00F90468">
            <w:pPr>
              <w:spacing w:line="360" w:lineRule="auto"/>
              <w:ind w:right="701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</w:pPr>
          </w:p>
        </w:tc>
      </w:tr>
      <w:tr w:rsidR="00A83EA0" w:rsidRPr="00F90468" w14:paraId="1A79341E" w14:textId="77777777" w:rsidTr="00126B2A">
        <w:tc>
          <w:tcPr>
            <w:tcW w:w="2693" w:type="dxa"/>
            <w:shd w:val="clear" w:color="auto" w:fill="auto"/>
          </w:tcPr>
          <w:p w14:paraId="623EB739" w14:textId="77777777" w:rsidR="00A83EA0" w:rsidRPr="00F90468" w:rsidRDefault="00227312" w:rsidP="00A83EA0">
            <w:pPr>
              <w:spacing w:line="360" w:lineRule="auto"/>
              <w:ind w:right="701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eastAsia="it-IT"/>
              </w:rPr>
              <w:t>Luogo svolgimento BIP</w:t>
            </w:r>
            <w:r w:rsidR="00A83EA0" w:rsidRPr="00F90468">
              <w:rPr>
                <w:rFonts w:ascii="Arial" w:hAnsi="Arial" w:cs="Arial"/>
                <w:b/>
                <w:color w:val="000000"/>
                <w:sz w:val="19"/>
                <w:szCs w:val="19"/>
                <w:lang w:eastAsia="it-IT"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1B07EF6F" w14:textId="77777777" w:rsidR="00A83EA0" w:rsidRPr="00F90468" w:rsidRDefault="00A83EA0" w:rsidP="00F90468">
            <w:pPr>
              <w:spacing w:line="360" w:lineRule="auto"/>
              <w:ind w:right="701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</w:pPr>
          </w:p>
        </w:tc>
      </w:tr>
      <w:tr w:rsidR="00A83EA0" w:rsidRPr="00F90468" w14:paraId="31657E39" w14:textId="77777777" w:rsidTr="00126B2A">
        <w:tc>
          <w:tcPr>
            <w:tcW w:w="2693" w:type="dxa"/>
            <w:shd w:val="clear" w:color="auto" w:fill="auto"/>
          </w:tcPr>
          <w:p w14:paraId="36D11E9E" w14:textId="77777777" w:rsidR="00A83EA0" w:rsidRPr="00F90468" w:rsidRDefault="00A83EA0" w:rsidP="00F90468">
            <w:pPr>
              <w:spacing w:line="360" w:lineRule="auto"/>
              <w:ind w:right="701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5387" w:type="dxa"/>
            <w:shd w:val="clear" w:color="auto" w:fill="auto"/>
          </w:tcPr>
          <w:p w14:paraId="0F906453" w14:textId="77777777" w:rsidR="00A83EA0" w:rsidRPr="00F90468" w:rsidRDefault="00A83EA0" w:rsidP="00F90468">
            <w:pPr>
              <w:spacing w:line="360" w:lineRule="auto"/>
              <w:ind w:right="701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</w:pPr>
          </w:p>
        </w:tc>
      </w:tr>
      <w:tr w:rsidR="00A83EA0" w:rsidRPr="00F90468" w14:paraId="5A8CEB96" w14:textId="77777777" w:rsidTr="00126B2A">
        <w:tc>
          <w:tcPr>
            <w:tcW w:w="2693" w:type="dxa"/>
            <w:shd w:val="clear" w:color="auto" w:fill="auto"/>
          </w:tcPr>
          <w:p w14:paraId="1DA821C8" w14:textId="77777777" w:rsidR="00A83EA0" w:rsidRPr="00F90468" w:rsidRDefault="00A83EA0" w:rsidP="00126B2A">
            <w:pPr>
              <w:spacing w:line="360" w:lineRule="auto"/>
              <w:ind w:right="33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  <w:t>Tipologia di attività didattica prevista:</w:t>
            </w:r>
          </w:p>
        </w:tc>
        <w:tc>
          <w:tcPr>
            <w:tcW w:w="5387" w:type="dxa"/>
            <w:shd w:val="clear" w:color="auto" w:fill="auto"/>
          </w:tcPr>
          <w:p w14:paraId="5624BDA9" w14:textId="77777777" w:rsidR="00A83EA0" w:rsidRPr="00F90468" w:rsidRDefault="00A83EA0" w:rsidP="00F90468">
            <w:pPr>
              <w:spacing w:line="360" w:lineRule="auto"/>
              <w:ind w:right="701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  <w:t>(es. laboratori, visite sul campo, ecc.)</w:t>
            </w:r>
          </w:p>
        </w:tc>
      </w:tr>
      <w:tr w:rsidR="00A83EA0" w:rsidRPr="00F90468" w14:paraId="31B594B6" w14:textId="77777777" w:rsidTr="00126B2A">
        <w:tc>
          <w:tcPr>
            <w:tcW w:w="2693" w:type="dxa"/>
            <w:shd w:val="clear" w:color="auto" w:fill="auto"/>
          </w:tcPr>
          <w:p w14:paraId="6B36C89C" w14:textId="24F274A5" w:rsidR="00A83EA0" w:rsidRDefault="00A83EA0" w:rsidP="00F90468">
            <w:pPr>
              <w:spacing w:line="360" w:lineRule="auto"/>
              <w:ind w:right="701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  <w:t>n. CFU rilasciati</w:t>
            </w:r>
            <w:r w:rsidR="00516042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  <w:t xml:space="preserve"> (min. 3)</w:t>
            </w:r>
            <w:r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2FBAF0D3" w14:textId="77777777" w:rsidR="00A83EA0" w:rsidRPr="00F90468" w:rsidRDefault="00A83EA0" w:rsidP="00F90468">
            <w:pPr>
              <w:spacing w:line="360" w:lineRule="auto"/>
              <w:ind w:right="701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</w:pPr>
          </w:p>
        </w:tc>
      </w:tr>
      <w:tr w:rsidR="00126B2A" w:rsidRPr="00F90468" w14:paraId="1B834089" w14:textId="77777777" w:rsidTr="00126B2A">
        <w:tc>
          <w:tcPr>
            <w:tcW w:w="2693" w:type="dxa"/>
            <w:shd w:val="clear" w:color="auto" w:fill="auto"/>
          </w:tcPr>
          <w:p w14:paraId="1E16DD97" w14:textId="77777777" w:rsidR="00126B2A" w:rsidRDefault="00126B2A" w:rsidP="00F90468">
            <w:pPr>
              <w:spacing w:line="360" w:lineRule="auto"/>
              <w:ind w:right="701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5387" w:type="dxa"/>
            <w:shd w:val="clear" w:color="auto" w:fill="auto"/>
          </w:tcPr>
          <w:p w14:paraId="6E3FAAAA" w14:textId="77777777" w:rsidR="00126B2A" w:rsidRPr="00F90468" w:rsidRDefault="00126B2A" w:rsidP="00F90468">
            <w:pPr>
              <w:spacing w:line="360" w:lineRule="auto"/>
              <w:ind w:right="701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</w:pPr>
          </w:p>
        </w:tc>
      </w:tr>
      <w:tr w:rsidR="00126B2A" w:rsidRPr="00F90468" w14:paraId="2386B3C7" w14:textId="77777777" w:rsidTr="00126B2A">
        <w:tc>
          <w:tcPr>
            <w:tcW w:w="2693" w:type="dxa"/>
            <w:shd w:val="clear" w:color="auto" w:fill="auto"/>
          </w:tcPr>
          <w:p w14:paraId="154F7627" w14:textId="77777777" w:rsidR="00126B2A" w:rsidRDefault="00126B2A" w:rsidP="00227312">
            <w:pPr>
              <w:tabs>
                <w:tab w:val="left" w:pos="1450"/>
              </w:tabs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  <w:t xml:space="preserve">Titolo provvisorio del </w:t>
            </w:r>
            <w:r w:rsidR="00227312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  <w:t>BIP</w:t>
            </w:r>
          </w:p>
        </w:tc>
        <w:tc>
          <w:tcPr>
            <w:tcW w:w="5387" w:type="dxa"/>
            <w:shd w:val="clear" w:color="auto" w:fill="auto"/>
          </w:tcPr>
          <w:p w14:paraId="24747A5B" w14:textId="77777777" w:rsidR="00126B2A" w:rsidRPr="00F90468" w:rsidRDefault="00126B2A" w:rsidP="00F90468">
            <w:pPr>
              <w:spacing w:line="360" w:lineRule="auto"/>
              <w:ind w:right="701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</w:pPr>
          </w:p>
        </w:tc>
      </w:tr>
      <w:tr w:rsidR="00F60037" w:rsidRPr="00F90468" w14:paraId="7F1B8CB1" w14:textId="77777777" w:rsidTr="00126B2A">
        <w:tc>
          <w:tcPr>
            <w:tcW w:w="2693" w:type="dxa"/>
            <w:shd w:val="clear" w:color="auto" w:fill="auto"/>
          </w:tcPr>
          <w:p w14:paraId="01AB8E0C" w14:textId="557A9922" w:rsidR="00F60037" w:rsidRDefault="00F60037" w:rsidP="00F60037">
            <w:pPr>
              <w:spacing w:line="360" w:lineRule="auto"/>
              <w:ind w:right="33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  <w:t xml:space="preserve">Descrizione di massima del progetto (obiettivi, dettaglio delle attività previste, contributo didattico del partner straniero) </w:t>
            </w:r>
            <w:r w:rsidRPr="00126B2A">
              <w:rPr>
                <w:rFonts w:ascii="Arial" w:eastAsia="Times New Roman" w:hAnsi="Arial" w:cs="Arial"/>
                <w:color w:val="000000"/>
                <w:sz w:val="19"/>
                <w:szCs w:val="19"/>
                <w:lang w:eastAsia="it-IT"/>
              </w:rPr>
              <w:t>(max. 7.000 caratteri).</w:t>
            </w:r>
          </w:p>
        </w:tc>
        <w:tc>
          <w:tcPr>
            <w:tcW w:w="5387" w:type="dxa"/>
            <w:shd w:val="clear" w:color="auto" w:fill="auto"/>
          </w:tcPr>
          <w:p w14:paraId="2D75110B" w14:textId="77777777" w:rsidR="00F60037" w:rsidRPr="00F90468" w:rsidRDefault="00F60037" w:rsidP="00F60037">
            <w:pPr>
              <w:spacing w:line="360" w:lineRule="auto"/>
              <w:ind w:right="701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</w:pPr>
          </w:p>
        </w:tc>
      </w:tr>
      <w:tr w:rsidR="00F60037" w:rsidRPr="00F90468" w14:paraId="24AF613B" w14:textId="77777777" w:rsidTr="00126B2A">
        <w:tc>
          <w:tcPr>
            <w:tcW w:w="2693" w:type="dxa"/>
            <w:shd w:val="clear" w:color="auto" w:fill="auto"/>
          </w:tcPr>
          <w:p w14:paraId="5EF14DE5" w14:textId="77777777" w:rsidR="00F60037" w:rsidRDefault="00F60037" w:rsidP="00F60037">
            <w:pPr>
              <w:spacing w:line="360" w:lineRule="auto"/>
              <w:ind w:right="33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  <w:t xml:space="preserve">Risultati didattici attesi 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it-IT"/>
              </w:rPr>
              <w:t>(max. 3000 caratteri)</w:t>
            </w:r>
          </w:p>
        </w:tc>
        <w:tc>
          <w:tcPr>
            <w:tcW w:w="5387" w:type="dxa"/>
            <w:shd w:val="clear" w:color="auto" w:fill="auto"/>
          </w:tcPr>
          <w:p w14:paraId="6A464419" w14:textId="77777777" w:rsidR="00F60037" w:rsidRPr="00F90468" w:rsidRDefault="00F60037" w:rsidP="00F60037">
            <w:pPr>
              <w:spacing w:line="360" w:lineRule="auto"/>
              <w:ind w:right="701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</w:pPr>
          </w:p>
        </w:tc>
      </w:tr>
      <w:tr w:rsidR="00F60037" w:rsidRPr="00F90468" w14:paraId="75FF0328" w14:textId="77777777" w:rsidTr="00126B2A">
        <w:tc>
          <w:tcPr>
            <w:tcW w:w="2693" w:type="dxa"/>
            <w:shd w:val="clear" w:color="auto" w:fill="auto"/>
          </w:tcPr>
          <w:p w14:paraId="7731C85B" w14:textId="4CF0D857" w:rsidR="00F60037" w:rsidRDefault="00F60037" w:rsidP="00516042">
            <w:pPr>
              <w:spacing w:line="360" w:lineRule="auto"/>
              <w:ind w:right="33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  <w:lastRenderedPageBreak/>
              <w:t xml:space="preserve">Congruenza delle attività previste con gli obiettivi formativi del corso di studio 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it-IT"/>
              </w:rPr>
              <w:t xml:space="preserve">(max. </w:t>
            </w:r>
            <w:r w:rsidR="00516042">
              <w:rPr>
                <w:rFonts w:ascii="Arial" w:eastAsia="Times New Roman" w:hAnsi="Arial" w:cs="Arial"/>
                <w:color w:val="000000"/>
                <w:sz w:val="19"/>
                <w:szCs w:val="19"/>
                <w:lang w:eastAsia="it-IT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it-IT"/>
              </w:rPr>
              <w:t>000 caratteri)</w:t>
            </w:r>
          </w:p>
        </w:tc>
        <w:tc>
          <w:tcPr>
            <w:tcW w:w="5387" w:type="dxa"/>
            <w:shd w:val="clear" w:color="auto" w:fill="auto"/>
          </w:tcPr>
          <w:p w14:paraId="4BE0468A" w14:textId="77777777" w:rsidR="00F60037" w:rsidRPr="00F90468" w:rsidRDefault="00F60037" w:rsidP="00F60037">
            <w:pPr>
              <w:spacing w:line="360" w:lineRule="auto"/>
              <w:ind w:right="701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</w:pPr>
          </w:p>
        </w:tc>
      </w:tr>
    </w:tbl>
    <w:p w14:paraId="53290C5E" w14:textId="77777777" w:rsidR="00F90468" w:rsidRDefault="00F90468" w:rsidP="00F90468">
      <w:pPr>
        <w:spacing w:line="360" w:lineRule="auto"/>
        <w:ind w:left="851" w:right="701"/>
        <w:jc w:val="both"/>
        <w:rPr>
          <w:rFonts w:ascii="Arial" w:eastAsia="Times New Roman" w:hAnsi="Arial" w:cs="Arial"/>
          <w:b/>
          <w:color w:val="000000"/>
          <w:sz w:val="19"/>
          <w:szCs w:val="19"/>
          <w:lang w:eastAsia="it-IT"/>
        </w:rPr>
      </w:pPr>
    </w:p>
    <w:p w14:paraId="68CC4F48" w14:textId="77777777" w:rsidR="00F90468" w:rsidRDefault="00F90468" w:rsidP="00F90468">
      <w:pPr>
        <w:spacing w:line="360" w:lineRule="auto"/>
        <w:ind w:left="851" w:right="701"/>
        <w:jc w:val="both"/>
        <w:rPr>
          <w:rFonts w:ascii="Arial" w:eastAsia="Times New Roman" w:hAnsi="Arial" w:cs="Arial"/>
          <w:b/>
          <w:color w:val="000000"/>
          <w:sz w:val="19"/>
          <w:szCs w:val="19"/>
          <w:lang w:eastAsia="it-IT"/>
        </w:rPr>
      </w:pPr>
    </w:p>
    <w:p w14:paraId="010A74E5" w14:textId="77777777" w:rsidR="00F90468" w:rsidRDefault="00F90468" w:rsidP="00F90468">
      <w:pPr>
        <w:spacing w:line="360" w:lineRule="auto"/>
        <w:ind w:left="851" w:right="701"/>
        <w:jc w:val="both"/>
        <w:rPr>
          <w:rFonts w:ascii="Arial" w:eastAsia="Times New Roman" w:hAnsi="Arial" w:cs="Arial"/>
          <w:b/>
          <w:color w:val="000000"/>
          <w:sz w:val="19"/>
          <w:szCs w:val="19"/>
          <w:lang w:eastAsia="it-IT"/>
        </w:rPr>
      </w:pPr>
    </w:p>
    <w:p w14:paraId="093332B6" w14:textId="77777777" w:rsidR="00F90468" w:rsidRDefault="00F90468" w:rsidP="00F90468">
      <w:pPr>
        <w:spacing w:line="360" w:lineRule="auto"/>
        <w:ind w:left="851" w:right="701"/>
        <w:jc w:val="both"/>
        <w:rPr>
          <w:rFonts w:ascii="Arial" w:eastAsia="Times New Roman" w:hAnsi="Arial" w:cs="Arial"/>
          <w:b/>
          <w:color w:val="000000"/>
          <w:sz w:val="19"/>
          <w:szCs w:val="19"/>
          <w:lang w:eastAsia="it-IT"/>
        </w:rPr>
      </w:pPr>
    </w:p>
    <w:sectPr w:rsidR="00F90468" w:rsidSect="00B81164">
      <w:pgSz w:w="11900" w:h="16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7993B" w14:textId="77777777" w:rsidR="00AD53FC" w:rsidRDefault="00AD53FC" w:rsidP="009A0859">
      <w:r>
        <w:separator/>
      </w:r>
    </w:p>
  </w:endnote>
  <w:endnote w:type="continuationSeparator" w:id="0">
    <w:p w14:paraId="41ABFC53" w14:textId="77777777" w:rsidR="00AD53FC" w:rsidRDefault="00AD53FC" w:rsidP="009A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Frutiger47-Condensed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altName w:val="Arial"/>
    <w:charset w:val="00"/>
    <w:family w:val="swiss"/>
    <w:pitch w:val="variable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ourier (W1)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3EE6F" w14:textId="77777777" w:rsidR="00E82F90" w:rsidRDefault="00E82F90" w:rsidP="0039253E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73EDE4F" w14:textId="77777777" w:rsidR="00E82F90" w:rsidRDefault="00E82F9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C14D2" w14:textId="095321ED" w:rsidR="00F90468" w:rsidRPr="00F90468" w:rsidRDefault="00F90468">
    <w:pPr>
      <w:pStyle w:val="Pidipagina"/>
      <w:jc w:val="right"/>
      <w:rPr>
        <w:rFonts w:ascii="Arial" w:hAnsi="Arial" w:cs="Arial"/>
        <w:sz w:val="14"/>
        <w:szCs w:val="14"/>
      </w:rPr>
    </w:pPr>
    <w:r w:rsidRPr="00F90468">
      <w:rPr>
        <w:rFonts w:ascii="Arial" w:hAnsi="Arial" w:cs="Arial"/>
        <w:sz w:val="14"/>
        <w:szCs w:val="14"/>
      </w:rPr>
      <w:fldChar w:fldCharType="begin"/>
    </w:r>
    <w:r w:rsidRPr="00F90468">
      <w:rPr>
        <w:rFonts w:ascii="Arial" w:hAnsi="Arial" w:cs="Arial"/>
        <w:sz w:val="14"/>
        <w:szCs w:val="14"/>
      </w:rPr>
      <w:instrText>PAGE   \* MERGEFORMAT</w:instrText>
    </w:r>
    <w:r w:rsidRPr="00F90468">
      <w:rPr>
        <w:rFonts w:ascii="Arial" w:hAnsi="Arial" w:cs="Arial"/>
        <w:sz w:val="14"/>
        <w:szCs w:val="14"/>
      </w:rPr>
      <w:fldChar w:fldCharType="separate"/>
    </w:r>
    <w:r w:rsidR="00241500">
      <w:rPr>
        <w:rFonts w:ascii="Arial" w:hAnsi="Arial" w:cs="Arial"/>
        <w:noProof/>
        <w:sz w:val="14"/>
        <w:szCs w:val="14"/>
      </w:rPr>
      <w:t>1</w:t>
    </w:r>
    <w:r w:rsidRPr="00F90468">
      <w:rPr>
        <w:rFonts w:ascii="Arial" w:hAnsi="Arial" w:cs="Arial"/>
        <w:sz w:val="14"/>
        <w:szCs w:val="14"/>
      </w:rPr>
      <w:fldChar w:fldCharType="end"/>
    </w:r>
  </w:p>
  <w:p w14:paraId="6E37C0AF" w14:textId="77777777" w:rsidR="00F90468" w:rsidRDefault="00F9046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89F9" w14:textId="77777777" w:rsidR="005E0AC2" w:rsidRDefault="005E0A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F08D2" w14:textId="77777777" w:rsidR="00AD53FC" w:rsidRDefault="00AD53FC" w:rsidP="009A0859">
      <w:r>
        <w:separator/>
      </w:r>
    </w:p>
  </w:footnote>
  <w:footnote w:type="continuationSeparator" w:id="0">
    <w:p w14:paraId="49CEB25F" w14:textId="77777777" w:rsidR="00AD53FC" w:rsidRDefault="00AD53FC" w:rsidP="009A0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20494" w14:textId="016C3312" w:rsidR="00E82F90" w:rsidRDefault="00BC46A2" w:rsidP="00A55BF8">
    <w:pPr>
      <w:pStyle w:val="Intestazione"/>
    </w:pPr>
    <w:r>
      <w:rPr>
        <w:rFonts w:ascii="Tahoma" w:hAnsi="Tahoma" w:cs="Tahoma"/>
        <w:caps/>
        <w:noProof/>
        <w:sz w:val="20"/>
        <w:szCs w:val="22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309A32" wp14:editId="5BC4A085">
              <wp:simplePos x="0" y="0"/>
              <wp:positionH relativeFrom="column">
                <wp:posOffset>1918335</wp:posOffset>
              </wp:positionH>
              <wp:positionV relativeFrom="paragraph">
                <wp:posOffset>7620</wp:posOffset>
              </wp:positionV>
              <wp:extent cx="1000125" cy="352425"/>
              <wp:effectExtent l="3810" t="254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01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47EC3D" id="Rectangle 3" o:spid="_x0000_s1026" style="position:absolute;margin-left:151.05pt;margin-top:.6pt;width:78.7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" stroked="f"/>
          </w:pict>
        </mc:Fallback>
      </mc:AlternateContent>
    </w:r>
  </w:p>
  <w:p w14:paraId="4C668545" w14:textId="2294744B" w:rsidR="00E82F90" w:rsidRDefault="00E82F90" w:rsidP="00DE5282">
    <w:pPr>
      <w:pStyle w:val="Titolo1"/>
      <w:ind w:left="1416" w:right="-170" w:firstLine="708"/>
      <w:jc w:val="right"/>
      <w:rPr>
        <w:rFonts w:ascii="Tahoma" w:hAnsi="Tahoma" w:cs="Tahoma"/>
        <w:caps/>
        <w:sz w:val="20"/>
        <w:szCs w:val="22"/>
        <w:lang w:val="en-GB"/>
      </w:rPr>
    </w:pPr>
    <w:r>
      <w:rPr>
        <w:rFonts w:ascii="Tahoma" w:hAnsi="Tahoma" w:cs="Tahoma"/>
        <w:caps/>
        <w:sz w:val="20"/>
        <w:szCs w:val="22"/>
        <w:lang w:val="en-GB"/>
      </w:rPr>
      <w:t xml:space="preserve"> </w:t>
    </w:r>
  </w:p>
  <w:p w14:paraId="14138A4D" w14:textId="77777777" w:rsidR="00E82F90" w:rsidRPr="00DE5282" w:rsidRDefault="00E82F90" w:rsidP="00DE5282">
    <w:pPr>
      <w:rPr>
        <w:lang w:val="en-GB" w:eastAsia="ja-JP"/>
      </w:rPr>
    </w:pPr>
  </w:p>
  <w:p w14:paraId="4CAD6478" w14:textId="77777777" w:rsidR="00E82F90" w:rsidRPr="004E1EB6" w:rsidRDefault="00E82F90" w:rsidP="00A55BF8">
    <w:pPr>
      <w:pStyle w:val="Intestazione"/>
      <w:ind w:right="-433"/>
      <w:jc w:val="center"/>
      <w:rPr>
        <w:lang w:val="en-GB"/>
      </w:rPr>
    </w:pPr>
  </w:p>
  <w:p w14:paraId="32F427C9" w14:textId="77777777" w:rsidR="00E82F90" w:rsidRPr="004E1EB6" w:rsidRDefault="00E82F90">
    <w:pPr>
      <w:pStyle w:val="Intestazione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D6005" w14:textId="584481D2" w:rsidR="00BC46A2" w:rsidRDefault="00377CF7" w:rsidP="00377CF7">
    <w:pPr>
      <w:pStyle w:val="Intestazione"/>
      <w:tabs>
        <w:tab w:val="clear" w:pos="4819"/>
        <w:tab w:val="clear" w:pos="9638"/>
        <w:tab w:val="left" w:pos="3210"/>
      </w:tabs>
    </w:pPr>
    <w:r>
      <w:rPr>
        <w:rFonts w:ascii="Tahoma" w:hAnsi="Tahoma" w:cs="Tahoma"/>
        <w:caps/>
        <w:noProof/>
        <w:sz w:val="20"/>
        <w:szCs w:val="22"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E85C9B" wp14:editId="2406F0A1">
              <wp:simplePos x="0" y="0"/>
              <wp:positionH relativeFrom="column">
                <wp:posOffset>1756410</wp:posOffset>
              </wp:positionH>
              <wp:positionV relativeFrom="paragraph">
                <wp:posOffset>-1905</wp:posOffset>
              </wp:positionV>
              <wp:extent cx="1000125" cy="352425"/>
              <wp:effectExtent l="3810" t="2540" r="0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01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ACD935" id="Rectangle 3" o:spid="_x0000_s1026" style="position:absolute;margin-left:138.3pt;margin-top:-.15pt;width:78.7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" stroked="f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352A2"/>
    <w:multiLevelType w:val="hybridMultilevel"/>
    <w:tmpl w:val="BA7A5C36"/>
    <w:lvl w:ilvl="0" w:tplc="EC762B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B22E4"/>
    <w:multiLevelType w:val="hybridMultilevel"/>
    <w:tmpl w:val="2BF02000"/>
    <w:lvl w:ilvl="0" w:tplc="4CD27E7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77C08"/>
    <w:multiLevelType w:val="hybridMultilevel"/>
    <w:tmpl w:val="BC48868A"/>
    <w:lvl w:ilvl="0" w:tplc="EC762B1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06D0F"/>
    <w:multiLevelType w:val="hybridMultilevel"/>
    <w:tmpl w:val="29CE4B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A4EB2"/>
    <w:multiLevelType w:val="hybridMultilevel"/>
    <w:tmpl w:val="2CB0D0F0"/>
    <w:lvl w:ilvl="0" w:tplc="E0BC48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BAB403E"/>
    <w:multiLevelType w:val="hybridMultilevel"/>
    <w:tmpl w:val="B48CE5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D26EA"/>
    <w:multiLevelType w:val="hybridMultilevel"/>
    <w:tmpl w:val="408CAFEA"/>
    <w:lvl w:ilvl="0" w:tplc="466AC84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7C70FC"/>
    <w:multiLevelType w:val="hybridMultilevel"/>
    <w:tmpl w:val="EBFCC938"/>
    <w:lvl w:ilvl="0" w:tplc="F25A06C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>
      <w:start w:val="1"/>
      <w:numFmt w:val="lowerRoman"/>
      <w:lvlText w:val="%6."/>
      <w:lvlJc w:val="right"/>
      <w:pPr>
        <w:ind w:left="4102" w:hanging="180"/>
      </w:pPr>
    </w:lvl>
    <w:lvl w:ilvl="6" w:tplc="0410000F">
      <w:start w:val="1"/>
      <w:numFmt w:val="decimal"/>
      <w:lvlText w:val="%7."/>
      <w:lvlJc w:val="left"/>
      <w:pPr>
        <w:ind w:left="4822" w:hanging="360"/>
      </w:pPr>
    </w:lvl>
    <w:lvl w:ilvl="7" w:tplc="04100019">
      <w:start w:val="1"/>
      <w:numFmt w:val="lowerLetter"/>
      <w:lvlText w:val="%8."/>
      <w:lvlJc w:val="left"/>
      <w:pPr>
        <w:ind w:left="5542" w:hanging="360"/>
      </w:pPr>
    </w:lvl>
    <w:lvl w:ilvl="8" w:tplc="0410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0CC0729"/>
    <w:multiLevelType w:val="hybridMultilevel"/>
    <w:tmpl w:val="1B8C1EE8"/>
    <w:lvl w:ilvl="0" w:tplc="950443FA">
      <w:start w:val="1"/>
      <w:numFmt w:val="decimal"/>
      <w:lvlText w:val="%1-"/>
      <w:lvlJc w:val="left"/>
      <w:pPr>
        <w:ind w:left="1211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10F94F9F"/>
    <w:multiLevelType w:val="hybridMultilevel"/>
    <w:tmpl w:val="BBAEA2BA"/>
    <w:lvl w:ilvl="0" w:tplc="7172891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A51BB7"/>
    <w:multiLevelType w:val="hybridMultilevel"/>
    <w:tmpl w:val="E640CF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655AE"/>
    <w:multiLevelType w:val="hybridMultilevel"/>
    <w:tmpl w:val="AC98DBB6"/>
    <w:lvl w:ilvl="0" w:tplc="A9C8D2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B24CDF"/>
    <w:multiLevelType w:val="hybridMultilevel"/>
    <w:tmpl w:val="762C0678"/>
    <w:lvl w:ilvl="0" w:tplc="EC762B1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85692C"/>
    <w:multiLevelType w:val="hybridMultilevel"/>
    <w:tmpl w:val="26281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E4662B"/>
    <w:multiLevelType w:val="hybridMultilevel"/>
    <w:tmpl w:val="D64810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22776"/>
    <w:multiLevelType w:val="hybridMultilevel"/>
    <w:tmpl w:val="3C0600C2"/>
    <w:lvl w:ilvl="0" w:tplc="7172891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3B5AE3"/>
    <w:multiLevelType w:val="hybridMultilevel"/>
    <w:tmpl w:val="224C2A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462BC6"/>
    <w:multiLevelType w:val="hybridMultilevel"/>
    <w:tmpl w:val="41387360"/>
    <w:lvl w:ilvl="0" w:tplc="A9C8D2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A644D2"/>
    <w:multiLevelType w:val="hybridMultilevel"/>
    <w:tmpl w:val="E83260E2"/>
    <w:lvl w:ilvl="0" w:tplc="4CD27E7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EC01B2"/>
    <w:multiLevelType w:val="hybridMultilevel"/>
    <w:tmpl w:val="3680468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E7507F6"/>
    <w:multiLevelType w:val="hybridMultilevel"/>
    <w:tmpl w:val="C30666F8"/>
    <w:lvl w:ilvl="0" w:tplc="0F4C4D3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AB90540"/>
    <w:multiLevelType w:val="hybridMultilevel"/>
    <w:tmpl w:val="A192F27E"/>
    <w:lvl w:ilvl="0" w:tplc="04100017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ED52100"/>
    <w:multiLevelType w:val="hybridMultilevel"/>
    <w:tmpl w:val="4F12C7BC"/>
    <w:lvl w:ilvl="0" w:tplc="4CD27E7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E2FC8"/>
    <w:multiLevelType w:val="hybridMultilevel"/>
    <w:tmpl w:val="B2B67D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A5066"/>
    <w:multiLevelType w:val="hybridMultilevel"/>
    <w:tmpl w:val="266C895C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5852F40"/>
    <w:multiLevelType w:val="hybridMultilevel"/>
    <w:tmpl w:val="19927060"/>
    <w:lvl w:ilvl="0" w:tplc="264E0604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220BDA"/>
    <w:multiLevelType w:val="hybridMultilevel"/>
    <w:tmpl w:val="968C1D5C"/>
    <w:lvl w:ilvl="0" w:tplc="264E0604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1512E"/>
    <w:multiLevelType w:val="hybridMultilevel"/>
    <w:tmpl w:val="FED0FC4C"/>
    <w:lvl w:ilvl="0" w:tplc="04966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0E5EB4"/>
    <w:multiLevelType w:val="hybridMultilevel"/>
    <w:tmpl w:val="ECE81196"/>
    <w:lvl w:ilvl="0" w:tplc="7172891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842EC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677E25B1"/>
    <w:multiLevelType w:val="hybridMultilevel"/>
    <w:tmpl w:val="AC42E336"/>
    <w:lvl w:ilvl="0" w:tplc="264E0604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D6E62"/>
    <w:multiLevelType w:val="hybridMultilevel"/>
    <w:tmpl w:val="C5641D4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3E6C8C"/>
    <w:multiLevelType w:val="hybridMultilevel"/>
    <w:tmpl w:val="D73CBD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E136E9"/>
    <w:multiLevelType w:val="hybridMultilevel"/>
    <w:tmpl w:val="82C06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54F71"/>
    <w:multiLevelType w:val="hybridMultilevel"/>
    <w:tmpl w:val="B14EA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F23B7"/>
    <w:multiLevelType w:val="hybridMultilevel"/>
    <w:tmpl w:val="0F14B01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4F6503B"/>
    <w:multiLevelType w:val="hybridMultilevel"/>
    <w:tmpl w:val="5F18B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D53D0"/>
    <w:multiLevelType w:val="hybridMultilevel"/>
    <w:tmpl w:val="487C1C7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112D45"/>
    <w:multiLevelType w:val="hybridMultilevel"/>
    <w:tmpl w:val="B3F66A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36559"/>
    <w:multiLevelType w:val="hybridMultilevel"/>
    <w:tmpl w:val="97BC77D8"/>
    <w:lvl w:ilvl="0" w:tplc="4CD27E7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650F76"/>
    <w:multiLevelType w:val="hybridMultilevel"/>
    <w:tmpl w:val="AB38FB86"/>
    <w:lvl w:ilvl="0" w:tplc="8E086A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30"/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35"/>
  </w:num>
  <w:num w:numId="7">
    <w:abstractNumId w:val="11"/>
  </w:num>
  <w:num w:numId="8">
    <w:abstractNumId w:val="39"/>
  </w:num>
  <w:num w:numId="9">
    <w:abstractNumId w:val="24"/>
  </w:num>
  <w:num w:numId="10">
    <w:abstractNumId w:val="2"/>
  </w:num>
  <w:num w:numId="11">
    <w:abstractNumId w:val="18"/>
  </w:num>
  <w:num w:numId="12">
    <w:abstractNumId w:val="26"/>
  </w:num>
  <w:num w:numId="13">
    <w:abstractNumId w:val="27"/>
  </w:num>
  <w:num w:numId="14">
    <w:abstractNumId w:val="31"/>
  </w:num>
  <w:num w:numId="15">
    <w:abstractNumId w:val="12"/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1"/>
  </w:num>
  <w:num w:numId="20">
    <w:abstractNumId w:val="19"/>
  </w:num>
  <w:num w:numId="21">
    <w:abstractNumId w:val="23"/>
  </w:num>
  <w:num w:numId="22">
    <w:abstractNumId w:val="40"/>
  </w:num>
  <w:num w:numId="23">
    <w:abstractNumId w:val="29"/>
  </w:num>
  <w:num w:numId="24">
    <w:abstractNumId w:val="10"/>
  </w:num>
  <w:num w:numId="25">
    <w:abstractNumId w:val="16"/>
  </w:num>
  <w:num w:numId="26">
    <w:abstractNumId w:val="3"/>
  </w:num>
  <w:num w:numId="27">
    <w:abstractNumId w:val="1"/>
  </w:num>
  <w:num w:numId="28">
    <w:abstractNumId w:val="13"/>
  </w:num>
  <w:num w:numId="29">
    <w:abstractNumId w:val="22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20"/>
  </w:num>
  <w:num w:numId="33">
    <w:abstractNumId w:val="32"/>
  </w:num>
  <w:num w:numId="34">
    <w:abstractNumId w:val="7"/>
  </w:num>
  <w:num w:numId="35">
    <w:abstractNumId w:val="28"/>
  </w:num>
  <w:num w:numId="36">
    <w:abstractNumId w:val="36"/>
  </w:num>
  <w:num w:numId="37">
    <w:abstractNumId w:val="34"/>
  </w:num>
  <w:num w:numId="38">
    <w:abstractNumId w:val="14"/>
  </w:num>
  <w:num w:numId="39">
    <w:abstractNumId w:val="9"/>
  </w:num>
  <w:num w:numId="40">
    <w:abstractNumId w:val="5"/>
  </w:num>
  <w:num w:numId="41">
    <w:abstractNumId w:val="15"/>
  </w:num>
  <w:num w:numId="42">
    <w:abstractNumId w:val="6"/>
  </w:num>
  <w:num w:numId="43">
    <w:abstractNumId w:val="17"/>
  </w:num>
  <w:num w:numId="44">
    <w:abstractNumId w:val="25"/>
  </w:num>
  <w:num w:numId="45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859"/>
    <w:rsid w:val="00001C9A"/>
    <w:rsid w:val="00002820"/>
    <w:rsid w:val="00005F95"/>
    <w:rsid w:val="0000756E"/>
    <w:rsid w:val="00012186"/>
    <w:rsid w:val="000154FB"/>
    <w:rsid w:val="00015EEE"/>
    <w:rsid w:val="00016D4B"/>
    <w:rsid w:val="00020286"/>
    <w:rsid w:val="00022C39"/>
    <w:rsid w:val="000262A3"/>
    <w:rsid w:val="0002694D"/>
    <w:rsid w:val="000323A2"/>
    <w:rsid w:val="000346D8"/>
    <w:rsid w:val="00035A37"/>
    <w:rsid w:val="00035CD5"/>
    <w:rsid w:val="00036670"/>
    <w:rsid w:val="00037541"/>
    <w:rsid w:val="00037A49"/>
    <w:rsid w:val="00040AE8"/>
    <w:rsid w:val="00040CB1"/>
    <w:rsid w:val="00045887"/>
    <w:rsid w:val="0004663E"/>
    <w:rsid w:val="000466D1"/>
    <w:rsid w:val="00051566"/>
    <w:rsid w:val="00065E0E"/>
    <w:rsid w:val="000670AA"/>
    <w:rsid w:val="00067D36"/>
    <w:rsid w:val="00070F54"/>
    <w:rsid w:val="0007367C"/>
    <w:rsid w:val="000741B0"/>
    <w:rsid w:val="00075F75"/>
    <w:rsid w:val="000764A1"/>
    <w:rsid w:val="00083D58"/>
    <w:rsid w:val="00090F7A"/>
    <w:rsid w:val="0009366B"/>
    <w:rsid w:val="0009377A"/>
    <w:rsid w:val="00094645"/>
    <w:rsid w:val="00097569"/>
    <w:rsid w:val="000A0646"/>
    <w:rsid w:val="000A1BD1"/>
    <w:rsid w:val="000A3668"/>
    <w:rsid w:val="000A599A"/>
    <w:rsid w:val="000A5AB3"/>
    <w:rsid w:val="000A657A"/>
    <w:rsid w:val="000A7C52"/>
    <w:rsid w:val="000B0CF2"/>
    <w:rsid w:val="000B6A64"/>
    <w:rsid w:val="000C14C1"/>
    <w:rsid w:val="000C3D46"/>
    <w:rsid w:val="000D23FB"/>
    <w:rsid w:val="000D4A08"/>
    <w:rsid w:val="000D6AAA"/>
    <w:rsid w:val="000D6CAD"/>
    <w:rsid w:val="000E3812"/>
    <w:rsid w:val="000E5920"/>
    <w:rsid w:val="000E6226"/>
    <w:rsid w:val="000E6774"/>
    <w:rsid w:val="000E7A2E"/>
    <w:rsid w:val="000F03DD"/>
    <w:rsid w:val="000F05E0"/>
    <w:rsid w:val="000F1F67"/>
    <w:rsid w:val="000F3725"/>
    <w:rsid w:val="000F3BB8"/>
    <w:rsid w:val="000F3FCE"/>
    <w:rsid w:val="000F4F05"/>
    <w:rsid w:val="000F655B"/>
    <w:rsid w:val="0010365E"/>
    <w:rsid w:val="00103F1C"/>
    <w:rsid w:val="00104782"/>
    <w:rsid w:val="00105725"/>
    <w:rsid w:val="00105778"/>
    <w:rsid w:val="001060D6"/>
    <w:rsid w:val="001068D5"/>
    <w:rsid w:val="0011450B"/>
    <w:rsid w:val="0011712B"/>
    <w:rsid w:val="00121C6B"/>
    <w:rsid w:val="001228C2"/>
    <w:rsid w:val="0012466D"/>
    <w:rsid w:val="00124CC1"/>
    <w:rsid w:val="00125EB6"/>
    <w:rsid w:val="001267A2"/>
    <w:rsid w:val="00126B2A"/>
    <w:rsid w:val="00127029"/>
    <w:rsid w:val="00131F38"/>
    <w:rsid w:val="001320F4"/>
    <w:rsid w:val="00132EC6"/>
    <w:rsid w:val="00133D08"/>
    <w:rsid w:val="001411B9"/>
    <w:rsid w:val="00143AEE"/>
    <w:rsid w:val="00144D8A"/>
    <w:rsid w:val="00145C55"/>
    <w:rsid w:val="00152C71"/>
    <w:rsid w:val="001576CB"/>
    <w:rsid w:val="001602FB"/>
    <w:rsid w:val="00161B05"/>
    <w:rsid w:val="00162745"/>
    <w:rsid w:val="00163ABC"/>
    <w:rsid w:val="00163E2B"/>
    <w:rsid w:val="00165B79"/>
    <w:rsid w:val="00167D53"/>
    <w:rsid w:val="00170397"/>
    <w:rsid w:val="00171447"/>
    <w:rsid w:val="00174BBC"/>
    <w:rsid w:val="00182457"/>
    <w:rsid w:val="00182B1D"/>
    <w:rsid w:val="00183B98"/>
    <w:rsid w:val="00184D53"/>
    <w:rsid w:val="00184F5B"/>
    <w:rsid w:val="00186224"/>
    <w:rsid w:val="00191ACA"/>
    <w:rsid w:val="0019219C"/>
    <w:rsid w:val="00194007"/>
    <w:rsid w:val="001958DE"/>
    <w:rsid w:val="00197E74"/>
    <w:rsid w:val="001A0695"/>
    <w:rsid w:val="001A324B"/>
    <w:rsid w:val="001A4086"/>
    <w:rsid w:val="001A7AB2"/>
    <w:rsid w:val="001B0C4E"/>
    <w:rsid w:val="001B3D9A"/>
    <w:rsid w:val="001C3EF6"/>
    <w:rsid w:val="001C41EA"/>
    <w:rsid w:val="001C4DA5"/>
    <w:rsid w:val="001C5302"/>
    <w:rsid w:val="001C5382"/>
    <w:rsid w:val="001C7921"/>
    <w:rsid w:val="001D37A5"/>
    <w:rsid w:val="001D58F4"/>
    <w:rsid w:val="001D67B8"/>
    <w:rsid w:val="001E059A"/>
    <w:rsid w:val="001E09DE"/>
    <w:rsid w:val="001E4201"/>
    <w:rsid w:val="001E7FE3"/>
    <w:rsid w:val="001F1FD4"/>
    <w:rsid w:val="001F3B0B"/>
    <w:rsid w:val="001F689C"/>
    <w:rsid w:val="001F6C9D"/>
    <w:rsid w:val="0020220D"/>
    <w:rsid w:val="00203C38"/>
    <w:rsid w:val="00203E5E"/>
    <w:rsid w:val="00204D9A"/>
    <w:rsid w:val="002112D8"/>
    <w:rsid w:val="00223538"/>
    <w:rsid w:val="002256A6"/>
    <w:rsid w:val="00225AFB"/>
    <w:rsid w:val="00227312"/>
    <w:rsid w:val="00231F24"/>
    <w:rsid w:val="0023222F"/>
    <w:rsid w:val="00232CB0"/>
    <w:rsid w:val="0023708A"/>
    <w:rsid w:val="0023739B"/>
    <w:rsid w:val="00241500"/>
    <w:rsid w:val="00245EA8"/>
    <w:rsid w:val="00246588"/>
    <w:rsid w:val="00251757"/>
    <w:rsid w:val="00252107"/>
    <w:rsid w:val="00252540"/>
    <w:rsid w:val="00257110"/>
    <w:rsid w:val="002720F0"/>
    <w:rsid w:val="00272A5F"/>
    <w:rsid w:val="00282031"/>
    <w:rsid w:val="002853CF"/>
    <w:rsid w:val="00291FD2"/>
    <w:rsid w:val="00292622"/>
    <w:rsid w:val="00296C05"/>
    <w:rsid w:val="00297103"/>
    <w:rsid w:val="002A028D"/>
    <w:rsid w:val="002A5A5C"/>
    <w:rsid w:val="002A72B1"/>
    <w:rsid w:val="002B2699"/>
    <w:rsid w:val="002B4E71"/>
    <w:rsid w:val="002C0C03"/>
    <w:rsid w:val="002C1464"/>
    <w:rsid w:val="002C273C"/>
    <w:rsid w:val="002C2A19"/>
    <w:rsid w:val="002C3F82"/>
    <w:rsid w:val="002C7387"/>
    <w:rsid w:val="002D4C9E"/>
    <w:rsid w:val="002D6042"/>
    <w:rsid w:val="002D668B"/>
    <w:rsid w:val="002E504C"/>
    <w:rsid w:val="002E631F"/>
    <w:rsid w:val="002E65F4"/>
    <w:rsid w:val="002F23AB"/>
    <w:rsid w:val="002F3BF5"/>
    <w:rsid w:val="002F4C78"/>
    <w:rsid w:val="002F5610"/>
    <w:rsid w:val="00300493"/>
    <w:rsid w:val="00301A6A"/>
    <w:rsid w:val="00301C54"/>
    <w:rsid w:val="00302A21"/>
    <w:rsid w:val="003030A9"/>
    <w:rsid w:val="003033BE"/>
    <w:rsid w:val="00306621"/>
    <w:rsid w:val="003212DA"/>
    <w:rsid w:val="003246EE"/>
    <w:rsid w:val="003262CC"/>
    <w:rsid w:val="00331964"/>
    <w:rsid w:val="00332D43"/>
    <w:rsid w:val="00333BDF"/>
    <w:rsid w:val="0034028B"/>
    <w:rsid w:val="00342CE5"/>
    <w:rsid w:val="00343247"/>
    <w:rsid w:val="00345AD9"/>
    <w:rsid w:val="00347077"/>
    <w:rsid w:val="00347365"/>
    <w:rsid w:val="003508B2"/>
    <w:rsid w:val="00354B6B"/>
    <w:rsid w:val="00354CD4"/>
    <w:rsid w:val="00357E8C"/>
    <w:rsid w:val="0036257A"/>
    <w:rsid w:val="0036436B"/>
    <w:rsid w:val="0036640F"/>
    <w:rsid w:val="003666EE"/>
    <w:rsid w:val="003668E5"/>
    <w:rsid w:val="00366FBB"/>
    <w:rsid w:val="00367644"/>
    <w:rsid w:val="00371B19"/>
    <w:rsid w:val="00372265"/>
    <w:rsid w:val="00373950"/>
    <w:rsid w:val="003749DE"/>
    <w:rsid w:val="00375F4D"/>
    <w:rsid w:val="003773E1"/>
    <w:rsid w:val="00377CF7"/>
    <w:rsid w:val="00384E72"/>
    <w:rsid w:val="00386C4E"/>
    <w:rsid w:val="003918F0"/>
    <w:rsid w:val="0039253E"/>
    <w:rsid w:val="003939CF"/>
    <w:rsid w:val="00396C41"/>
    <w:rsid w:val="00397C7B"/>
    <w:rsid w:val="00397CEF"/>
    <w:rsid w:val="003A02EF"/>
    <w:rsid w:val="003B1ADB"/>
    <w:rsid w:val="003B6A31"/>
    <w:rsid w:val="003C0219"/>
    <w:rsid w:val="003C1313"/>
    <w:rsid w:val="003C1823"/>
    <w:rsid w:val="003C434A"/>
    <w:rsid w:val="003C52D6"/>
    <w:rsid w:val="003C64A2"/>
    <w:rsid w:val="003D60D0"/>
    <w:rsid w:val="003D6BDA"/>
    <w:rsid w:val="003E1029"/>
    <w:rsid w:val="003E1433"/>
    <w:rsid w:val="003E3D8C"/>
    <w:rsid w:val="003E4305"/>
    <w:rsid w:val="003E7C54"/>
    <w:rsid w:val="003E7FFE"/>
    <w:rsid w:val="003F046B"/>
    <w:rsid w:val="003F1AAC"/>
    <w:rsid w:val="003F726D"/>
    <w:rsid w:val="004104C9"/>
    <w:rsid w:val="00410DAF"/>
    <w:rsid w:val="004233AB"/>
    <w:rsid w:val="004242EB"/>
    <w:rsid w:val="004266CF"/>
    <w:rsid w:val="00433E75"/>
    <w:rsid w:val="00434804"/>
    <w:rsid w:val="004351D0"/>
    <w:rsid w:val="004378C2"/>
    <w:rsid w:val="004402DD"/>
    <w:rsid w:val="00442537"/>
    <w:rsid w:val="004432D2"/>
    <w:rsid w:val="004437A5"/>
    <w:rsid w:val="00444F6D"/>
    <w:rsid w:val="0044717B"/>
    <w:rsid w:val="00451221"/>
    <w:rsid w:val="0045250F"/>
    <w:rsid w:val="0045290D"/>
    <w:rsid w:val="004538F9"/>
    <w:rsid w:val="00457234"/>
    <w:rsid w:val="00462FCC"/>
    <w:rsid w:val="00466764"/>
    <w:rsid w:val="0046714B"/>
    <w:rsid w:val="00467307"/>
    <w:rsid w:val="00470753"/>
    <w:rsid w:val="00472776"/>
    <w:rsid w:val="00475238"/>
    <w:rsid w:val="00477A13"/>
    <w:rsid w:val="00492C09"/>
    <w:rsid w:val="00492E68"/>
    <w:rsid w:val="004932F4"/>
    <w:rsid w:val="00494619"/>
    <w:rsid w:val="0049649D"/>
    <w:rsid w:val="004974B1"/>
    <w:rsid w:val="004A3175"/>
    <w:rsid w:val="004A4EA0"/>
    <w:rsid w:val="004A683A"/>
    <w:rsid w:val="004A6FDF"/>
    <w:rsid w:val="004A741F"/>
    <w:rsid w:val="004B1FBB"/>
    <w:rsid w:val="004B527A"/>
    <w:rsid w:val="004B58CF"/>
    <w:rsid w:val="004B69EA"/>
    <w:rsid w:val="004B786F"/>
    <w:rsid w:val="004C0669"/>
    <w:rsid w:val="004C3388"/>
    <w:rsid w:val="004C35C3"/>
    <w:rsid w:val="004C54B5"/>
    <w:rsid w:val="004C7D33"/>
    <w:rsid w:val="004D2D69"/>
    <w:rsid w:val="004D4657"/>
    <w:rsid w:val="004E1EB6"/>
    <w:rsid w:val="004E2049"/>
    <w:rsid w:val="004E2EA8"/>
    <w:rsid w:val="004E3B68"/>
    <w:rsid w:val="004E71B5"/>
    <w:rsid w:val="004F11EB"/>
    <w:rsid w:val="00505D7D"/>
    <w:rsid w:val="0050631E"/>
    <w:rsid w:val="005078C5"/>
    <w:rsid w:val="00510778"/>
    <w:rsid w:val="00516042"/>
    <w:rsid w:val="00521384"/>
    <w:rsid w:val="00523049"/>
    <w:rsid w:val="00523158"/>
    <w:rsid w:val="00523E94"/>
    <w:rsid w:val="00525A73"/>
    <w:rsid w:val="00527879"/>
    <w:rsid w:val="0053124B"/>
    <w:rsid w:val="00531553"/>
    <w:rsid w:val="00533DFE"/>
    <w:rsid w:val="00533EDB"/>
    <w:rsid w:val="0053556D"/>
    <w:rsid w:val="00541A64"/>
    <w:rsid w:val="005420DF"/>
    <w:rsid w:val="00545974"/>
    <w:rsid w:val="005505B9"/>
    <w:rsid w:val="0055193C"/>
    <w:rsid w:val="0055409C"/>
    <w:rsid w:val="00556CF8"/>
    <w:rsid w:val="00564936"/>
    <w:rsid w:val="00565774"/>
    <w:rsid w:val="00571845"/>
    <w:rsid w:val="00572987"/>
    <w:rsid w:val="00575EEA"/>
    <w:rsid w:val="00576E5F"/>
    <w:rsid w:val="00577F39"/>
    <w:rsid w:val="0058560E"/>
    <w:rsid w:val="00594531"/>
    <w:rsid w:val="005947DA"/>
    <w:rsid w:val="0059510A"/>
    <w:rsid w:val="005A261A"/>
    <w:rsid w:val="005A32E1"/>
    <w:rsid w:val="005A4D22"/>
    <w:rsid w:val="005A79BA"/>
    <w:rsid w:val="005B0EB8"/>
    <w:rsid w:val="005B368F"/>
    <w:rsid w:val="005B4F5F"/>
    <w:rsid w:val="005B5DD0"/>
    <w:rsid w:val="005B64C7"/>
    <w:rsid w:val="005B6FC0"/>
    <w:rsid w:val="005B711F"/>
    <w:rsid w:val="005C0387"/>
    <w:rsid w:val="005C0CD5"/>
    <w:rsid w:val="005C1FC4"/>
    <w:rsid w:val="005C4528"/>
    <w:rsid w:val="005C4FF2"/>
    <w:rsid w:val="005C53A7"/>
    <w:rsid w:val="005C670A"/>
    <w:rsid w:val="005C7E3B"/>
    <w:rsid w:val="005D01BC"/>
    <w:rsid w:val="005D1FFA"/>
    <w:rsid w:val="005D314E"/>
    <w:rsid w:val="005D3ED1"/>
    <w:rsid w:val="005D4C69"/>
    <w:rsid w:val="005D7228"/>
    <w:rsid w:val="005D79F5"/>
    <w:rsid w:val="005E0AC2"/>
    <w:rsid w:val="005E0D7E"/>
    <w:rsid w:val="005E1513"/>
    <w:rsid w:val="005E1CD5"/>
    <w:rsid w:val="005E702A"/>
    <w:rsid w:val="005E7D5B"/>
    <w:rsid w:val="005F081E"/>
    <w:rsid w:val="005F48C4"/>
    <w:rsid w:val="005F6027"/>
    <w:rsid w:val="005F60B7"/>
    <w:rsid w:val="005F7576"/>
    <w:rsid w:val="00600ECA"/>
    <w:rsid w:val="006010F7"/>
    <w:rsid w:val="006015ED"/>
    <w:rsid w:val="00602398"/>
    <w:rsid w:val="006034EA"/>
    <w:rsid w:val="00605824"/>
    <w:rsid w:val="006102C9"/>
    <w:rsid w:val="00610B8F"/>
    <w:rsid w:val="0061129B"/>
    <w:rsid w:val="00613787"/>
    <w:rsid w:val="00613E33"/>
    <w:rsid w:val="00613FA0"/>
    <w:rsid w:val="006150DE"/>
    <w:rsid w:val="00622433"/>
    <w:rsid w:val="00622821"/>
    <w:rsid w:val="00622922"/>
    <w:rsid w:val="006241D8"/>
    <w:rsid w:val="00630CE0"/>
    <w:rsid w:val="00633128"/>
    <w:rsid w:val="00635474"/>
    <w:rsid w:val="00635E01"/>
    <w:rsid w:val="006378AE"/>
    <w:rsid w:val="00641C70"/>
    <w:rsid w:val="0064334D"/>
    <w:rsid w:val="00645ABF"/>
    <w:rsid w:val="00654FC2"/>
    <w:rsid w:val="006553DC"/>
    <w:rsid w:val="006558F4"/>
    <w:rsid w:val="00655C72"/>
    <w:rsid w:val="006567C7"/>
    <w:rsid w:val="006578E1"/>
    <w:rsid w:val="00661095"/>
    <w:rsid w:val="00667CF5"/>
    <w:rsid w:val="006756FA"/>
    <w:rsid w:val="00676599"/>
    <w:rsid w:val="0068319C"/>
    <w:rsid w:val="006835C9"/>
    <w:rsid w:val="006841B3"/>
    <w:rsid w:val="00690579"/>
    <w:rsid w:val="00690A3A"/>
    <w:rsid w:val="00694633"/>
    <w:rsid w:val="00696301"/>
    <w:rsid w:val="006A0482"/>
    <w:rsid w:val="006A501A"/>
    <w:rsid w:val="006A7294"/>
    <w:rsid w:val="006B0622"/>
    <w:rsid w:val="006B2FA9"/>
    <w:rsid w:val="006B4609"/>
    <w:rsid w:val="006C1C99"/>
    <w:rsid w:val="006C3D6C"/>
    <w:rsid w:val="006C6F7D"/>
    <w:rsid w:val="006D2DFE"/>
    <w:rsid w:val="006D3B7C"/>
    <w:rsid w:val="006D4308"/>
    <w:rsid w:val="006D4C6F"/>
    <w:rsid w:val="006D7153"/>
    <w:rsid w:val="006D77D7"/>
    <w:rsid w:val="006E7491"/>
    <w:rsid w:val="006E7E7E"/>
    <w:rsid w:val="006F50DE"/>
    <w:rsid w:val="006F5444"/>
    <w:rsid w:val="006F7CFC"/>
    <w:rsid w:val="007014AD"/>
    <w:rsid w:val="00706277"/>
    <w:rsid w:val="00710123"/>
    <w:rsid w:val="00711441"/>
    <w:rsid w:val="00715492"/>
    <w:rsid w:val="00720234"/>
    <w:rsid w:val="007212E6"/>
    <w:rsid w:val="00723217"/>
    <w:rsid w:val="00723EB4"/>
    <w:rsid w:val="00724CE8"/>
    <w:rsid w:val="0072596C"/>
    <w:rsid w:val="0072694A"/>
    <w:rsid w:val="007274FE"/>
    <w:rsid w:val="00727D9A"/>
    <w:rsid w:val="00727DA0"/>
    <w:rsid w:val="00732720"/>
    <w:rsid w:val="00737CC6"/>
    <w:rsid w:val="007409FD"/>
    <w:rsid w:val="00741811"/>
    <w:rsid w:val="00741FAE"/>
    <w:rsid w:val="00742D80"/>
    <w:rsid w:val="00745B2B"/>
    <w:rsid w:val="00746185"/>
    <w:rsid w:val="007509DC"/>
    <w:rsid w:val="0075192D"/>
    <w:rsid w:val="0075458C"/>
    <w:rsid w:val="00756F7D"/>
    <w:rsid w:val="007579A4"/>
    <w:rsid w:val="00757B01"/>
    <w:rsid w:val="00760C7F"/>
    <w:rsid w:val="00765139"/>
    <w:rsid w:val="00766587"/>
    <w:rsid w:val="007671C9"/>
    <w:rsid w:val="007702C1"/>
    <w:rsid w:val="00770F99"/>
    <w:rsid w:val="00772214"/>
    <w:rsid w:val="00773F86"/>
    <w:rsid w:val="00777CF4"/>
    <w:rsid w:val="007813E2"/>
    <w:rsid w:val="00783784"/>
    <w:rsid w:val="0079009C"/>
    <w:rsid w:val="00790339"/>
    <w:rsid w:val="007928BF"/>
    <w:rsid w:val="0079547A"/>
    <w:rsid w:val="007A21EC"/>
    <w:rsid w:val="007A3455"/>
    <w:rsid w:val="007A3F21"/>
    <w:rsid w:val="007B21BC"/>
    <w:rsid w:val="007B63C1"/>
    <w:rsid w:val="007B763D"/>
    <w:rsid w:val="007B7EBC"/>
    <w:rsid w:val="007C21DF"/>
    <w:rsid w:val="007C3BFE"/>
    <w:rsid w:val="007C62CF"/>
    <w:rsid w:val="007C64E3"/>
    <w:rsid w:val="007C6A85"/>
    <w:rsid w:val="007D1DA1"/>
    <w:rsid w:val="007D288D"/>
    <w:rsid w:val="007E01FA"/>
    <w:rsid w:val="007E68E0"/>
    <w:rsid w:val="007E7754"/>
    <w:rsid w:val="007E7EE5"/>
    <w:rsid w:val="007F3412"/>
    <w:rsid w:val="007F4340"/>
    <w:rsid w:val="007F5371"/>
    <w:rsid w:val="007F7C8D"/>
    <w:rsid w:val="00801A40"/>
    <w:rsid w:val="00801E18"/>
    <w:rsid w:val="00803470"/>
    <w:rsid w:val="00803CBC"/>
    <w:rsid w:val="00805360"/>
    <w:rsid w:val="008056FB"/>
    <w:rsid w:val="00806572"/>
    <w:rsid w:val="008072F5"/>
    <w:rsid w:val="00807C1B"/>
    <w:rsid w:val="00807DA9"/>
    <w:rsid w:val="00811057"/>
    <w:rsid w:val="00812FBE"/>
    <w:rsid w:val="00813694"/>
    <w:rsid w:val="00814A24"/>
    <w:rsid w:val="00816671"/>
    <w:rsid w:val="00822C64"/>
    <w:rsid w:val="00824C8E"/>
    <w:rsid w:val="00824CC6"/>
    <w:rsid w:val="008272BA"/>
    <w:rsid w:val="00831BC8"/>
    <w:rsid w:val="00833E39"/>
    <w:rsid w:val="00834489"/>
    <w:rsid w:val="008402B0"/>
    <w:rsid w:val="00842487"/>
    <w:rsid w:val="0084338F"/>
    <w:rsid w:val="008452FA"/>
    <w:rsid w:val="0084606E"/>
    <w:rsid w:val="008510A1"/>
    <w:rsid w:val="00852CC2"/>
    <w:rsid w:val="008535C3"/>
    <w:rsid w:val="00853B63"/>
    <w:rsid w:val="00855A0A"/>
    <w:rsid w:val="00856D6E"/>
    <w:rsid w:val="00857093"/>
    <w:rsid w:val="00862A0B"/>
    <w:rsid w:val="00864004"/>
    <w:rsid w:val="00867D5A"/>
    <w:rsid w:val="00870930"/>
    <w:rsid w:val="0087367F"/>
    <w:rsid w:val="00875A6B"/>
    <w:rsid w:val="00881C48"/>
    <w:rsid w:val="008828BC"/>
    <w:rsid w:val="008862E4"/>
    <w:rsid w:val="00887F36"/>
    <w:rsid w:val="008905CA"/>
    <w:rsid w:val="0089139D"/>
    <w:rsid w:val="0089273F"/>
    <w:rsid w:val="00894C9B"/>
    <w:rsid w:val="008950AF"/>
    <w:rsid w:val="008952C7"/>
    <w:rsid w:val="0089663B"/>
    <w:rsid w:val="0089789F"/>
    <w:rsid w:val="008A0F1D"/>
    <w:rsid w:val="008A7824"/>
    <w:rsid w:val="008B0ACE"/>
    <w:rsid w:val="008B2CD8"/>
    <w:rsid w:val="008B2D08"/>
    <w:rsid w:val="008B3B0D"/>
    <w:rsid w:val="008B4912"/>
    <w:rsid w:val="008B4C27"/>
    <w:rsid w:val="008B7362"/>
    <w:rsid w:val="008B76EC"/>
    <w:rsid w:val="008C402F"/>
    <w:rsid w:val="008C792E"/>
    <w:rsid w:val="008C7BD0"/>
    <w:rsid w:val="008D16E7"/>
    <w:rsid w:val="008D6BE9"/>
    <w:rsid w:val="008D77BA"/>
    <w:rsid w:val="008D7A3B"/>
    <w:rsid w:val="008D7F4C"/>
    <w:rsid w:val="008E3325"/>
    <w:rsid w:val="008E45B8"/>
    <w:rsid w:val="008E5F26"/>
    <w:rsid w:val="008E6496"/>
    <w:rsid w:val="008F0260"/>
    <w:rsid w:val="008F1CD1"/>
    <w:rsid w:val="008F6C10"/>
    <w:rsid w:val="0090037F"/>
    <w:rsid w:val="009005B2"/>
    <w:rsid w:val="00900BCE"/>
    <w:rsid w:val="00900EEE"/>
    <w:rsid w:val="00900FEE"/>
    <w:rsid w:val="00905DE6"/>
    <w:rsid w:val="0091082B"/>
    <w:rsid w:val="009117DC"/>
    <w:rsid w:val="00912A2B"/>
    <w:rsid w:val="00913F2F"/>
    <w:rsid w:val="0091644D"/>
    <w:rsid w:val="009207AE"/>
    <w:rsid w:val="00920D39"/>
    <w:rsid w:val="009210FB"/>
    <w:rsid w:val="00922D6F"/>
    <w:rsid w:val="009245FC"/>
    <w:rsid w:val="0092575D"/>
    <w:rsid w:val="00925ACE"/>
    <w:rsid w:val="00926096"/>
    <w:rsid w:val="00927CE8"/>
    <w:rsid w:val="00930BE4"/>
    <w:rsid w:val="009321CB"/>
    <w:rsid w:val="0093275E"/>
    <w:rsid w:val="0093367F"/>
    <w:rsid w:val="0093456A"/>
    <w:rsid w:val="0093467A"/>
    <w:rsid w:val="009354FF"/>
    <w:rsid w:val="00935648"/>
    <w:rsid w:val="009359D7"/>
    <w:rsid w:val="009361D8"/>
    <w:rsid w:val="00951416"/>
    <w:rsid w:val="00952796"/>
    <w:rsid w:val="009561D8"/>
    <w:rsid w:val="009613E3"/>
    <w:rsid w:val="009654B1"/>
    <w:rsid w:val="009712EB"/>
    <w:rsid w:val="00973FCB"/>
    <w:rsid w:val="00974450"/>
    <w:rsid w:val="00975964"/>
    <w:rsid w:val="00983E4F"/>
    <w:rsid w:val="00986A6B"/>
    <w:rsid w:val="00987859"/>
    <w:rsid w:val="00987D52"/>
    <w:rsid w:val="00990A60"/>
    <w:rsid w:val="00990A62"/>
    <w:rsid w:val="009917CB"/>
    <w:rsid w:val="00993B9D"/>
    <w:rsid w:val="009945B5"/>
    <w:rsid w:val="00995E73"/>
    <w:rsid w:val="00997BCA"/>
    <w:rsid w:val="009A0859"/>
    <w:rsid w:val="009A136C"/>
    <w:rsid w:val="009A20AC"/>
    <w:rsid w:val="009A5839"/>
    <w:rsid w:val="009A7B7D"/>
    <w:rsid w:val="009B2DF6"/>
    <w:rsid w:val="009B75E9"/>
    <w:rsid w:val="009C0371"/>
    <w:rsid w:val="009C0A36"/>
    <w:rsid w:val="009C2DDA"/>
    <w:rsid w:val="009C4C86"/>
    <w:rsid w:val="009C6844"/>
    <w:rsid w:val="009D1032"/>
    <w:rsid w:val="009D1508"/>
    <w:rsid w:val="009D5466"/>
    <w:rsid w:val="009E47A1"/>
    <w:rsid w:val="009E69F8"/>
    <w:rsid w:val="009F102B"/>
    <w:rsid w:val="009F14F8"/>
    <w:rsid w:val="009F4380"/>
    <w:rsid w:val="009F6C25"/>
    <w:rsid w:val="009F7FCE"/>
    <w:rsid w:val="00A01110"/>
    <w:rsid w:val="00A06A63"/>
    <w:rsid w:val="00A10FA7"/>
    <w:rsid w:val="00A122C6"/>
    <w:rsid w:val="00A139D7"/>
    <w:rsid w:val="00A158B7"/>
    <w:rsid w:val="00A2158D"/>
    <w:rsid w:val="00A31A2C"/>
    <w:rsid w:val="00A40B6D"/>
    <w:rsid w:val="00A41C62"/>
    <w:rsid w:val="00A4540F"/>
    <w:rsid w:val="00A47E0E"/>
    <w:rsid w:val="00A52DC1"/>
    <w:rsid w:val="00A55BF8"/>
    <w:rsid w:val="00A55DE1"/>
    <w:rsid w:val="00A565FF"/>
    <w:rsid w:val="00A61B01"/>
    <w:rsid w:val="00A632C6"/>
    <w:rsid w:val="00A632CA"/>
    <w:rsid w:val="00A647CE"/>
    <w:rsid w:val="00A72CE0"/>
    <w:rsid w:val="00A73748"/>
    <w:rsid w:val="00A8173B"/>
    <w:rsid w:val="00A83EA0"/>
    <w:rsid w:val="00A87EDC"/>
    <w:rsid w:val="00A91F47"/>
    <w:rsid w:val="00A94EB3"/>
    <w:rsid w:val="00A94F47"/>
    <w:rsid w:val="00AA05FB"/>
    <w:rsid w:val="00AA0914"/>
    <w:rsid w:val="00AA31D7"/>
    <w:rsid w:val="00AA4015"/>
    <w:rsid w:val="00AB01F1"/>
    <w:rsid w:val="00AB1A06"/>
    <w:rsid w:val="00AB407B"/>
    <w:rsid w:val="00AC0A87"/>
    <w:rsid w:val="00AC3F42"/>
    <w:rsid w:val="00AC46C8"/>
    <w:rsid w:val="00AC5DBE"/>
    <w:rsid w:val="00AD53FC"/>
    <w:rsid w:val="00AD5605"/>
    <w:rsid w:val="00AE0611"/>
    <w:rsid w:val="00AE214D"/>
    <w:rsid w:val="00AE32CF"/>
    <w:rsid w:val="00AE5E61"/>
    <w:rsid w:val="00AE5EB2"/>
    <w:rsid w:val="00AE796F"/>
    <w:rsid w:val="00AF2C25"/>
    <w:rsid w:val="00B01E41"/>
    <w:rsid w:val="00B06811"/>
    <w:rsid w:val="00B06CF8"/>
    <w:rsid w:val="00B107F1"/>
    <w:rsid w:val="00B15EB6"/>
    <w:rsid w:val="00B1747E"/>
    <w:rsid w:val="00B1748F"/>
    <w:rsid w:val="00B17DE6"/>
    <w:rsid w:val="00B206C1"/>
    <w:rsid w:val="00B2203B"/>
    <w:rsid w:val="00B26310"/>
    <w:rsid w:val="00B26316"/>
    <w:rsid w:val="00B312E8"/>
    <w:rsid w:val="00B33038"/>
    <w:rsid w:val="00B33998"/>
    <w:rsid w:val="00B3416C"/>
    <w:rsid w:val="00B36842"/>
    <w:rsid w:val="00B41F7B"/>
    <w:rsid w:val="00B45A75"/>
    <w:rsid w:val="00B4716D"/>
    <w:rsid w:val="00B53DBA"/>
    <w:rsid w:val="00B544A1"/>
    <w:rsid w:val="00B55A01"/>
    <w:rsid w:val="00B573AF"/>
    <w:rsid w:val="00B605AD"/>
    <w:rsid w:val="00B61465"/>
    <w:rsid w:val="00B626F3"/>
    <w:rsid w:val="00B6298B"/>
    <w:rsid w:val="00B6326E"/>
    <w:rsid w:val="00B702AD"/>
    <w:rsid w:val="00B81164"/>
    <w:rsid w:val="00B82836"/>
    <w:rsid w:val="00B86846"/>
    <w:rsid w:val="00B91E1D"/>
    <w:rsid w:val="00B94322"/>
    <w:rsid w:val="00B96C91"/>
    <w:rsid w:val="00BA099C"/>
    <w:rsid w:val="00BA1D00"/>
    <w:rsid w:val="00BA209F"/>
    <w:rsid w:val="00BA234F"/>
    <w:rsid w:val="00BA23BC"/>
    <w:rsid w:val="00BA5550"/>
    <w:rsid w:val="00BA7093"/>
    <w:rsid w:val="00BA749A"/>
    <w:rsid w:val="00BB205F"/>
    <w:rsid w:val="00BB21AA"/>
    <w:rsid w:val="00BB2237"/>
    <w:rsid w:val="00BB2A40"/>
    <w:rsid w:val="00BB38C4"/>
    <w:rsid w:val="00BB3E19"/>
    <w:rsid w:val="00BB452E"/>
    <w:rsid w:val="00BB4E5D"/>
    <w:rsid w:val="00BB69CD"/>
    <w:rsid w:val="00BB7F98"/>
    <w:rsid w:val="00BC1B1A"/>
    <w:rsid w:val="00BC3938"/>
    <w:rsid w:val="00BC46A2"/>
    <w:rsid w:val="00BC4C5B"/>
    <w:rsid w:val="00BC6C08"/>
    <w:rsid w:val="00BD0D68"/>
    <w:rsid w:val="00BD1607"/>
    <w:rsid w:val="00BD1A20"/>
    <w:rsid w:val="00BD3F47"/>
    <w:rsid w:val="00BE0DBF"/>
    <w:rsid w:val="00BE0E64"/>
    <w:rsid w:val="00BE26FC"/>
    <w:rsid w:val="00BE609A"/>
    <w:rsid w:val="00BE72F2"/>
    <w:rsid w:val="00BE7BB9"/>
    <w:rsid w:val="00BF41AF"/>
    <w:rsid w:val="00BF6FC1"/>
    <w:rsid w:val="00C0041F"/>
    <w:rsid w:val="00C00DCB"/>
    <w:rsid w:val="00C05E5E"/>
    <w:rsid w:val="00C06DCF"/>
    <w:rsid w:val="00C071CA"/>
    <w:rsid w:val="00C123DB"/>
    <w:rsid w:val="00C15457"/>
    <w:rsid w:val="00C1552D"/>
    <w:rsid w:val="00C16A80"/>
    <w:rsid w:val="00C16B47"/>
    <w:rsid w:val="00C17B3F"/>
    <w:rsid w:val="00C2007E"/>
    <w:rsid w:val="00C20396"/>
    <w:rsid w:val="00C2077B"/>
    <w:rsid w:val="00C22974"/>
    <w:rsid w:val="00C229A3"/>
    <w:rsid w:val="00C23665"/>
    <w:rsid w:val="00C25D8C"/>
    <w:rsid w:val="00C26805"/>
    <w:rsid w:val="00C332ED"/>
    <w:rsid w:val="00C35A8B"/>
    <w:rsid w:val="00C36036"/>
    <w:rsid w:val="00C363E4"/>
    <w:rsid w:val="00C37F86"/>
    <w:rsid w:val="00C4613F"/>
    <w:rsid w:val="00C47444"/>
    <w:rsid w:val="00C51058"/>
    <w:rsid w:val="00C51184"/>
    <w:rsid w:val="00C53E99"/>
    <w:rsid w:val="00C54096"/>
    <w:rsid w:val="00C55522"/>
    <w:rsid w:val="00C55FE7"/>
    <w:rsid w:val="00C57B95"/>
    <w:rsid w:val="00C600E3"/>
    <w:rsid w:val="00C73E91"/>
    <w:rsid w:val="00C745B4"/>
    <w:rsid w:val="00C81D8E"/>
    <w:rsid w:val="00C82451"/>
    <w:rsid w:val="00C83FD7"/>
    <w:rsid w:val="00C91096"/>
    <w:rsid w:val="00C93261"/>
    <w:rsid w:val="00C9327D"/>
    <w:rsid w:val="00C9490C"/>
    <w:rsid w:val="00CA0F70"/>
    <w:rsid w:val="00CA6DD0"/>
    <w:rsid w:val="00CB04E9"/>
    <w:rsid w:val="00CB1EDD"/>
    <w:rsid w:val="00CB52E5"/>
    <w:rsid w:val="00CB64F3"/>
    <w:rsid w:val="00CC1FD7"/>
    <w:rsid w:val="00CC39D0"/>
    <w:rsid w:val="00CC494B"/>
    <w:rsid w:val="00CC4CC0"/>
    <w:rsid w:val="00CC5A13"/>
    <w:rsid w:val="00CC5EE2"/>
    <w:rsid w:val="00CD2759"/>
    <w:rsid w:val="00CD2A9C"/>
    <w:rsid w:val="00CD31A7"/>
    <w:rsid w:val="00CD349F"/>
    <w:rsid w:val="00CD4AD2"/>
    <w:rsid w:val="00CD60DC"/>
    <w:rsid w:val="00CE6936"/>
    <w:rsid w:val="00CF3E00"/>
    <w:rsid w:val="00CF3F08"/>
    <w:rsid w:val="00CF49F7"/>
    <w:rsid w:val="00CF6F8C"/>
    <w:rsid w:val="00D04B2E"/>
    <w:rsid w:val="00D145CB"/>
    <w:rsid w:val="00D156A1"/>
    <w:rsid w:val="00D2206E"/>
    <w:rsid w:val="00D2678B"/>
    <w:rsid w:val="00D309F3"/>
    <w:rsid w:val="00D32588"/>
    <w:rsid w:val="00D3441F"/>
    <w:rsid w:val="00D376F7"/>
    <w:rsid w:val="00D40109"/>
    <w:rsid w:val="00D42F00"/>
    <w:rsid w:val="00D439FF"/>
    <w:rsid w:val="00D46C5C"/>
    <w:rsid w:val="00D520B3"/>
    <w:rsid w:val="00D52FD1"/>
    <w:rsid w:val="00D53BC6"/>
    <w:rsid w:val="00D615F3"/>
    <w:rsid w:val="00D6541D"/>
    <w:rsid w:val="00D654FB"/>
    <w:rsid w:val="00D66A1D"/>
    <w:rsid w:val="00D6761C"/>
    <w:rsid w:val="00D706F3"/>
    <w:rsid w:val="00D71D81"/>
    <w:rsid w:val="00D72D5E"/>
    <w:rsid w:val="00D771E5"/>
    <w:rsid w:val="00D81671"/>
    <w:rsid w:val="00D82AA6"/>
    <w:rsid w:val="00D84DAF"/>
    <w:rsid w:val="00D859B8"/>
    <w:rsid w:val="00D85A33"/>
    <w:rsid w:val="00D85DA0"/>
    <w:rsid w:val="00D870E1"/>
    <w:rsid w:val="00D901FF"/>
    <w:rsid w:val="00D90AC9"/>
    <w:rsid w:val="00D92183"/>
    <w:rsid w:val="00DB6085"/>
    <w:rsid w:val="00DC3512"/>
    <w:rsid w:val="00DC3CD9"/>
    <w:rsid w:val="00DD19B2"/>
    <w:rsid w:val="00DD2203"/>
    <w:rsid w:val="00DD27EA"/>
    <w:rsid w:val="00DD7441"/>
    <w:rsid w:val="00DE2966"/>
    <w:rsid w:val="00DE2DDC"/>
    <w:rsid w:val="00DE410E"/>
    <w:rsid w:val="00DE5282"/>
    <w:rsid w:val="00DE7434"/>
    <w:rsid w:val="00DF0FB2"/>
    <w:rsid w:val="00DF156F"/>
    <w:rsid w:val="00DF228C"/>
    <w:rsid w:val="00DF3ACD"/>
    <w:rsid w:val="00DF4636"/>
    <w:rsid w:val="00E0101E"/>
    <w:rsid w:val="00E01319"/>
    <w:rsid w:val="00E02059"/>
    <w:rsid w:val="00E02991"/>
    <w:rsid w:val="00E02E85"/>
    <w:rsid w:val="00E030EB"/>
    <w:rsid w:val="00E05CE8"/>
    <w:rsid w:val="00E070F0"/>
    <w:rsid w:val="00E0726C"/>
    <w:rsid w:val="00E07C22"/>
    <w:rsid w:val="00E10293"/>
    <w:rsid w:val="00E16BF1"/>
    <w:rsid w:val="00E17240"/>
    <w:rsid w:val="00E2189E"/>
    <w:rsid w:val="00E262B9"/>
    <w:rsid w:val="00E27F63"/>
    <w:rsid w:val="00E305DD"/>
    <w:rsid w:val="00E30AF4"/>
    <w:rsid w:val="00E336E4"/>
    <w:rsid w:val="00E36496"/>
    <w:rsid w:val="00E42453"/>
    <w:rsid w:val="00E430C0"/>
    <w:rsid w:val="00E47529"/>
    <w:rsid w:val="00E47885"/>
    <w:rsid w:val="00E54509"/>
    <w:rsid w:val="00E619B0"/>
    <w:rsid w:val="00E6462B"/>
    <w:rsid w:val="00E64845"/>
    <w:rsid w:val="00E72D5F"/>
    <w:rsid w:val="00E73121"/>
    <w:rsid w:val="00E7708E"/>
    <w:rsid w:val="00E81D32"/>
    <w:rsid w:val="00E822DA"/>
    <w:rsid w:val="00E8297A"/>
    <w:rsid w:val="00E82F90"/>
    <w:rsid w:val="00E83AE0"/>
    <w:rsid w:val="00E856FC"/>
    <w:rsid w:val="00E91FA5"/>
    <w:rsid w:val="00E95161"/>
    <w:rsid w:val="00E957F8"/>
    <w:rsid w:val="00E9612B"/>
    <w:rsid w:val="00E97665"/>
    <w:rsid w:val="00E97783"/>
    <w:rsid w:val="00EA0092"/>
    <w:rsid w:val="00EA1521"/>
    <w:rsid w:val="00EA2108"/>
    <w:rsid w:val="00EA3827"/>
    <w:rsid w:val="00EA427E"/>
    <w:rsid w:val="00EA5E8F"/>
    <w:rsid w:val="00EA742A"/>
    <w:rsid w:val="00EB43B7"/>
    <w:rsid w:val="00EB6E62"/>
    <w:rsid w:val="00EC036A"/>
    <w:rsid w:val="00EC182D"/>
    <w:rsid w:val="00ED0A4D"/>
    <w:rsid w:val="00ED2C50"/>
    <w:rsid w:val="00ED6A93"/>
    <w:rsid w:val="00EE6420"/>
    <w:rsid w:val="00EF304C"/>
    <w:rsid w:val="00EF36AC"/>
    <w:rsid w:val="00EF517A"/>
    <w:rsid w:val="00EF6B54"/>
    <w:rsid w:val="00F044C3"/>
    <w:rsid w:val="00F079B7"/>
    <w:rsid w:val="00F07A49"/>
    <w:rsid w:val="00F113C5"/>
    <w:rsid w:val="00F11715"/>
    <w:rsid w:val="00F141EA"/>
    <w:rsid w:val="00F14C70"/>
    <w:rsid w:val="00F16F32"/>
    <w:rsid w:val="00F212F6"/>
    <w:rsid w:val="00F2446F"/>
    <w:rsid w:val="00F24E28"/>
    <w:rsid w:val="00F324E2"/>
    <w:rsid w:val="00F333F7"/>
    <w:rsid w:val="00F461FC"/>
    <w:rsid w:val="00F52ADE"/>
    <w:rsid w:val="00F56F46"/>
    <w:rsid w:val="00F60037"/>
    <w:rsid w:val="00F6158C"/>
    <w:rsid w:val="00F64CEE"/>
    <w:rsid w:val="00F6726E"/>
    <w:rsid w:val="00F706CF"/>
    <w:rsid w:val="00F734EE"/>
    <w:rsid w:val="00F73514"/>
    <w:rsid w:val="00F75E96"/>
    <w:rsid w:val="00F76160"/>
    <w:rsid w:val="00F7731D"/>
    <w:rsid w:val="00F82A3F"/>
    <w:rsid w:val="00F836F0"/>
    <w:rsid w:val="00F8481C"/>
    <w:rsid w:val="00F84B15"/>
    <w:rsid w:val="00F90468"/>
    <w:rsid w:val="00F97C86"/>
    <w:rsid w:val="00FB0DC0"/>
    <w:rsid w:val="00FB2284"/>
    <w:rsid w:val="00FB26C8"/>
    <w:rsid w:val="00FB380A"/>
    <w:rsid w:val="00FB4BD8"/>
    <w:rsid w:val="00FB5838"/>
    <w:rsid w:val="00FB5EA6"/>
    <w:rsid w:val="00FB61C2"/>
    <w:rsid w:val="00FC0A7B"/>
    <w:rsid w:val="00FC0A9F"/>
    <w:rsid w:val="00FC0D8B"/>
    <w:rsid w:val="00FC0F00"/>
    <w:rsid w:val="00FD0343"/>
    <w:rsid w:val="00FD04B1"/>
    <w:rsid w:val="00FD097E"/>
    <w:rsid w:val="00FD6B14"/>
    <w:rsid w:val="00FE030E"/>
    <w:rsid w:val="00FE0F27"/>
    <w:rsid w:val="00FE29A6"/>
    <w:rsid w:val="00FE302D"/>
    <w:rsid w:val="00FE3BD2"/>
    <w:rsid w:val="00FE3CB6"/>
    <w:rsid w:val="00FE41B0"/>
    <w:rsid w:val="00FF1F22"/>
    <w:rsid w:val="00FF53A6"/>
    <w:rsid w:val="00FF565C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CC4036B"/>
  <w15:chartTrackingRefBased/>
  <w15:docId w15:val="{29FAB2E7-6A6B-4970-A7DC-55DC39E6A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1A2C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723217"/>
    <w:pPr>
      <w:keepNext/>
      <w:outlineLvl w:val="0"/>
    </w:pPr>
    <w:rPr>
      <w:rFonts w:ascii="Cambria" w:eastAsia="Times New Roman" w:hAnsi="Cambria"/>
      <w:b/>
      <w:bCs/>
      <w:kern w:val="32"/>
      <w:sz w:val="32"/>
      <w:szCs w:val="32"/>
      <w:lang w:val="de-DE" w:eastAsia="ja-JP"/>
    </w:rPr>
  </w:style>
  <w:style w:type="paragraph" w:styleId="Titolo2">
    <w:name w:val="heading 2"/>
    <w:basedOn w:val="Normale"/>
    <w:next w:val="Normale"/>
    <w:link w:val="Titolo2Carattere"/>
    <w:qFormat/>
    <w:rsid w:val="00F84B15"/>
    <w:pPr>
      <w:keepNext/>
      <w:keepLines/>
      <w:spacing w:before="40"/>
      <w:outlineLvl w:val="1"/>
    </w:pPr>
    <w:rPr>
      <w:rFonts w:ascii="Calibri Light" w:eastAsia="MS Gothic" w:hAnsi="Calibri Light"/>
      <w:color w:val="2E74B5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E82F90"/>
    <w:pPr>
      <w:keepNext/>
      <w:jc w:val="both"/>
      <w:outlineLvl w:val="2"/>
    </w:pPr>
    <w:rPr>
      <w:rFonts w:ascii="Courier" w:eastAsia="Times New Roman" w:hAnsi="Courier" w:cs="Tahoma"/>
      <w:b/>
      <w:color w:val="000000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E82F90"/>
    <w:pPr>
      <w:keepNext/>
      <w:ind w:left="5387"/>
      <w:outlineLvl w:val="3"/>
    </w:pPr>
    <w:rPr>
      <w:rFonts w:ascii="Courier New" w:eastAsia="Times New Roman" w:hAnsi="Courier New" w:cs="Tahoma"/>
      <w:color w:val="000000"/>
      <w:sz w:val="20"/>
      <w:szCs w:val="20"/>
      <w:u w:val="single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E82F90"/>
    <w:pPr>
      <w:keepNext/>
      <w:outlineLvl w:val="4"/>
    </w:pPr>
    <w:rPr>
      <w:rFonts w:ascii="Courier" w:eastAsia="Times New Roman" w:hAnsi="Courier" w:cs="Tahoma"/>
      <w:b/>
      <w:color w:val="000000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E82F90"/>
    <w:pPr>
      <w:keepNext/>
      <w:ind w:left="5245"/>
      <w:outlineLvl w:val="5"/>
    </w:pPr>
    <w:rPr>
      <w:rFonts w:ascii="Courier" w:eastAsia="Times New Roman" w:hAnsi="Courier" w:cs="Tahoma"/>
      <w:b/>
      <w:color w:val="000000"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E82F90"/>
    <w:pPr>
      <w:keepNext/>
      <w:jc w:val="center"/>
      <w:outlineLvl w:val="6"/>
    </w:pPr>
    <w:rPr>
      <w:rFonts w:ascii="Tahoma" w:eastAsia="Times New Roman" w:hAnsi="Tahoma" w:cs="Tahoma"/>
      <w:b/>
      <w:color w:val="000000"/>
      <w:sz w:val="28"/>
      <w:szCs w:val="20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E82F90"/>
    <w:pPr>
      <w:keepNext/>
      <w:outlineLvl w:val="7"/>
    </w:pPr>
    <w:rPr>
      <w:rFonts w:ascii="Courier" w:eastAsia="Times New Roman" w:hAnsi="Courier" w:cs="Tahoma"/>
      <w:b/>
      <w:color w:val="00000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E82F9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rFonts w:ascii="Courier" w:eastAsia="Times New Roman" w:hAnsi="Courier" w:cs="Tahoma"/>
      <w:b/>
      <w:color w:val="000000"/>
      <w:sz w:val="3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9A08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859"/>
  </w:style>
  <w:style w:type="character" w:styleId="Numeropagina">
    <w:name w:val="page number"/>
    <w:basedOn w:val="Carpredefinitoparagrafo"/>
    <w:uiPriority w:val="99"/>
    <w:semiHidden/>
    <w:unhideWhenUsed/>
    <w:rsid w:val="009A0859"/>
  </w:style>
  <w:style w:type="paragraph" w:customStyle="1" w:styleId="Elencoacolori-Colore11">
    <w:name w:val="Elenco a colori - Colore 11"/>
    <w:basedOn w:val="Normale"/>
    <w:uiPriority w:val="34"/>
    <w:qFormat/>
    <w:rsid w:val="006A501A"/>
    <w:pPr>
      <w:ind w:left="720"/>
      <w:contextualSpacing/>
    </w:pPr>
  </w:style>
  <w:style w:type="paragraph" w:customStyle="1" w:styleId="Default">
    <w:name w:val="Default"/>
    <w:uiPriority w:val="99"/>
    <w:semiHidden/>
    <w:rsid w:val="0039253E"/>
    <w:pPr>
      <w:autoSpaceDE w:val="0"/>
      <w:autoSpaceDN w:val="0"/>
      <w:adjustRightInd w:val="0"/>
    </w:pPr>
    <w:rPr>
      <w:rFonts w:ascii="Frutiger47-CondensedLight" w:hAnsi="Frutiger47-CondensedLight" w:cs="Frutiger47-CondensedLight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39253E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723217"/>
    <w:rPr>
      <w:rFonts w:ascii="Cambria" w:eastAsia="Times New Roman" w:hAnsi="Cambria" w:cs="Times New Roman"/>
      <w:b/>
      <w:bCs/>
      <w:kern w:val="32"/>
      <w:sz w:val="32"/>
      <w:szCs w:val="32"/>
      <w:lang w:val="de-DE" w:eastAsia="ja-JP"/>
    </w:rPr>
  </w:style>
  <w:style w:type="character" w:customStyle="1" w:styleId="hps">
    <w:name w:val="hps"/>
    <w:rsid w:val="00723217"/>
  </w:style>
  <w:style w:type="character" w:customStyle="1" w:styleId="shorttext">
    <w:name w:val="short_text"/>
    <w:basedOn w:val="Carpredefinitoparagrafo"/>
    <w:rsid w:val="00723217"/>
  </w:style>
  <w:style w:type="character" w:customStyle="1" w:styleId="Titolo2Carattere">
    <w:name w:val="Titolo 2 Carattere"/>
    <w:link w:val="Titolo2"/>
    <w:rsid w:val="00F84B15"/>
    <w:rPr>
      <w:rFonts w:ascii="Calibri Light" w:eastAsia="MS Gothic" w:hAnsi="Calibri Light" w:cs="Times New Roman"/>
      <w:color w:val="2E74B5"/>
      <w:sz w:val="26"/>
      <w:szCs w:val="26"/>
    </w:rPr>
  </w:style>
  <w:style w:type="paragraph" w:styleId="Testofumetto">
    <w:name w:val="Balloon Text"/>
    <w:basedOn w:val="Normale"/>
    <w:link w:val="TestofumettoCarattere"/>
    <w:semiHidden/>
    <w:unhideWhenUsed/>
    <w:rsid w:val="00F24E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semiHidden/>
    <w:rsid w:val="00F24E2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A55B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55BF8"/>
  </w:style>
  <w:style w:type="paragraph" w:styleId="NormaleWeb">
    <w:name w:val="Normal (Web)"/>
    <w:basedOn w:val="Normale"/>
    <w:uiPriority w:val="99"/>
    <w:unhideWhenUsed/>
    <w:rsid w:val="00BB3E19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systranseg">
    <w:name w:val="systran_seg"/>
    <w:basedOn w:val="Carpredefinitoparagrafo"/>
    <w:rsid w:val="00571845"/>
  </w:style>
  <w:style w:type="character" w:customStyle="1" w:styleId="systrantokenword">
    <w:name w:val="systran_token_word"/>
    <w:basedOn w:val="Carpredefinitoparagrafo"/>
    <w:rsid w:val="00571845"/>
  </w:style>
  <w:style w:type="paragraph" w:customStyle="1" w:styleId="Grigliatab31">
    <w:name w:val="Griglia tab. 31"/>
    <w:basedOn w:val="Titolo1"/>
    <w:next w:val="Normale"/>
    <w:uiPriority w:val="39"/>
    <w:unhideWhenUsed/>
    <w:qFormat/>
    <w:rsid w:val="00987D52"/>
    <w:pPr>
      <w:keepLines/>
      <w:spacing w:before="240" w:line="259" w:lineRule="auto"/>
      <w:outlineLvl w:val="9"/>
    </w:pPr>
    <w:rPr>
      <w:rFonts w:ascii="Calibri Light" w:eastAsia="MS Gothic" w:hAnsi="Calibri Light"/>
      <w:b w:val="0"/>
      <w:bCs w:val="0"/>
      <w:color w:val="2E74B5"/>
      <w:kern w:val="0"/>
      <w:lang w:val="it-IT"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987D52"/>
    <w:pPr>
      <w:spacing w:after="100" w:line="259" w:lineRule="auto"/>
      <w:ind w:left="220"/>
    </w:pPr>
    <w:rPr>
      <w:rFonts w:eastAsia="MS Mincho"/>
      <w:sz w:val="22"/>
      <w:szCs w:val="2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87D52"/>
    <w:pPr>
      <w:spacing w:after="100" w:line="259" w:lineRule="auto"/>
    </w:pPr>
    <w:rPr>
      <w:rFonts w:eastAsia="MS Mincho"/>
      <w:sz w:val="22"/>
      <w:szCs w:val="22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987D52"/>
    <w:pPr>
      <w:spacing w:after="100" w:line="259" w:lineRule="auto"/>
      <w:ind w:left="440"/>
    </w:pPr>
    <w:rPr>
      <w:rFonts w:eastAsia="MS Mincho"/>
      <w:sz w:val="22"/>
      <w:szCs w:val="22"/>
      <w:lang w:eastAsia="it-IT"/>
    </w:rPr>
  </w:style>
  <w:style w:type="character" w:styleId="Collegamentoipertestuale">
    <w:name w:val="Hyperlink"/>
    <w:unhideWhenUsed/>
    <w:rsid w:val="00987D52"/>
    <w:rPr>
      <w:color w:val="0563C1"/>
      <w:u w:val="single"/>
    </w:rPr>
  </w:style>
  <w:style w:type="character" w:styleId="CitazioneHTML">
    <w:name w:val="HTML Cite"/>
    <w:uiPriority w:val="99"/>
    <w:semiHidden/>
    <w:unhideWhenUsed/>
    <w:rsid w:val="00E336E4"/>
    <w:rPr>
      <w:i/>
      <w:iCs/>
    </w:rPr>
  </w:style>
  <w:style w:type="paragraph" w:customStyle="1" w:styleId="Standard">
    <w:name w:val="Standard"/>
    <w:rsid w:val="00F044C3"/>
    <w:pPr>
      <w:suppressAutoHyphens/>
      <w:overflowPunct w:val="0"/>
      <w:autoSpaceDE w:val="0"/>
      <w:autoSpaceDN w:val="0"/>
      <w:textAlignment w:val="baseline"/>
    </w:pPr>
    <w:rPr>
      <w:rFonts w:ascii="MS Sans Serif" w:eastAsia="Times New Roman" w:hAnsi="MS Sans Serif" w:cs="MS Sans Serif"/>
      <w:kern w:val="3"/>
      <w:lang w:eastAsia="zh-CN"/>
    </w:rPr>
  </w:style>
  <w:style w:type="character" w:customStyle="1" w:styleId="Titolo3Carattere">
    <w:name w:val="Titolo 3 Carattere"/>
    <w:link w:val="Titolo3"/>
    <w:rsid w:val="00E82F90"/>
    <w:rPr>
      <w:rFonts w:ascii="Courier" w:eastAsia="Times New Roman" w:hAnsi="Courier" w:cs="Tahoma"/>
      <w:b/>
      <w:color w:val="000000"/>
    </w:rPr>
  </w:style>
  <w:style w:type="character" w:customStyle="1" w:styleId="Titolo4Carattere">
    <w:name w:val="Titolo 4 Carattere"/>
    <w:link w:val="Titolo4"/>
    <w:rsid w:val="00E82F90"/>
    <w:rPr>
      <w:rFonts w:ascii="Courier New" w:eastAsia="Times New Roman" w:hAnsi="Courier New" w:cs="Tahoma"/>
      <w:color w:val="000000"/>
      <w:u w:val="single"/>
    </w:rPr>
  </w:style>
  <w:style w:type="character" w:customStyle="1" w:styleId="Titolo5Carattere">
    <w:name w:val="Titolo 5 Carattere"/>
    <w:link w:val="Titolo5"/>
    <w:rsid w:val="00E82F90"/>
    <w:rPr>
      <w:rFonts w:ascii="Courier" w:eastAsia="Times New Roman" w:hAnsi="Courier" w:cs="Tahoma"/>
      <w:b/>
      <w:color w:val="000000"/>
    </w:rPr>
  </w:style>
  <w:style w:type="character" w:customStyle="1" w:styleId="Titolo6Carattere">
    <w:name w:val="Titolo 6 Carattere"/>
    <w:link w:val="Titolo6"/>
    <w:rsid w:val="00E82F90"/>
    <w:rPr>
      <w:rFonts w:ascii="Courier" w:eastAsia="Times New Roman" w:hAnsi="Courier" w:cs="Tahoma"/>
      <w:b/>
      <w:color w:val="000000"/>
    </w:rPr>
  </w:style>
  <w:style w:type="character" w:customStyle="1" w:styleId="Titolo7Carattere">
    <w:name w:val="Titolo 7 Carattere"/>
    <w:link w:val="Titolo7"/>
    <w:rsid w:val="00E82F90"/>
    <w:rPr>
      <w:rFonts w:ascii="Tahoma" w:eastAsia="Times New Roman" w:hAnsi="Tahoma" w:cs="Tahoma"/>
      <w:b/>
      <w:color w:val="000000"/>
      <w:sz w:val="28"/>
      <w:u w:val="single"/>
    </w:rPr>
  </w:style>
  <w:style w:type="character" w:customStyle="1" w:styleId="Titolo8Carattere">
    <w:name w:val="Titolo 8 Carattere"/>
    <w:link w:val="Titolo8"/>
    <w:rsid w:val="00E82F90"/>
    <w:rPr>
      <w:rFonts w:ascii="Courier" w:eastAsia="Times New Roman" w:hAnsi="Courier" w:cs="Tahoma"/>
      <w:b/>
      <w:color w:val="000000"/>
      <w:sz w:val="24"/>
    </w:rPr>
  </w:style>
  <w:style w:type="character" w:customStyle="1" w:styleId="Titolo9Carattere">
    <w:name w:val="Titolo 9 Carattere"/>
    <w:link w:val="Titolo9"/>
    <w:rsid w:val="00E82F90"/>
    <w:rPr>
      <w:rFonts w:ascii="Courier" w:eastAsia="Times New Roman" w:hAnsi="Courier" w:cs="Tahoma"/>
      <w:b/>
      <w:color w:val="000000"/>
      <w:sz w:val="32"/>
    </w:rPr>
  </w:style>
  <w:style w:type="numbering" w:customStyle="1" w:styleId="Nessunelenco1">
    <w:name w:val="Nessun elenco1"/>
    <w:next w:val="Nessunelenco"/>
    <w:semiHidden/>
    <w:unhideWhenUsed/>
    <w:rsid w:val="00E82F90"/>
  </w:style>
  <w:style w:type="character" w:styleId="Rimandonotaapidipagina">
    <w:name w:val="footnote reference"/>
    <w:semiHidden/>
    <w:rsid w:val="00E82F90"/>
    <w:rPr>
      <w:vertAlign w:val="superscript"/>
    </w:rPr>
  </w:style>
  <w:style w:type="paragraph" w:customStyle="1" w:styleId="Normale1">
    <w:name w:val="Normale1"/>
    <w:basedOn w:val="Normale"/>
    <w:rsid w:val="00E82F90"/>
    <w:pPr>
      <w:widowControl w:val="0"/>
    </w:pPr>
    <w:rPr>
      <w:rFonts w:ascii="New York" w:eastAsia="Times New Roman" w:hAnsi="New York" w:cs="Tahoma"/>
      <w:color w:val="000000"/>
      <w:szCs w:val="20"/>
      <w:lang w:eastAsia="it-IT"/>
    </w:rPr>
  </w:style>
  <w:style w:type="paragraph" w:styleId="Corpotesto">
    <w:name w:val="Body Text"/>
    <w:basedOn w:val="Normale"/>
    <w:link w:val="CorpotestoCarattere"/>
    <w:rsid w:val="00E82F90"/>
    <w:pPr>
      <w:widowControl w:val="0"/>
      <w:jc w:val="both"/>
    </w:pPr>
    <w:rPr>
      <w:rFonts w:ascii="Courier New" w:eastAsia="Times New Roman" w:hAnsi="Courier New" w:cs="Tahoma"/>
      <w:color w:val="000000"/>
      <w:sz w:val="20"/>
      <w:szCs w:val="20"/>
      <w:lang w:eastAsia="it-IT"/>
    </w:rPr>
  </w:style>
  <w:style w:type="character" w:customStyle="1" w:styleId="CorpotestoCarattere">
    <w:name w:val="Corpo testo Carattere"/>
    <w:link w:val="Corpotesto"/>
    <w:rsid w:val="00E82F90"/>
    <w:rPr>
      <w:rFonts w:ascii="Courier New" w:eastAsia="Times New Roman" w:hAnsi="Courier New" w:cs="Tahoma"/>
      <w:color w:val="000000"/>
    </w:rPr>
  </w:style>
  <w:style w:type="paragraph" w:styleId="Testonotaapidipagina">
    <w:name w:val="footnote text"/>
    <w:basedOn w:val="Normale"/>
    <w:link w:val="TestonotaapidipaginaCarattere"/>
    <w:semiHidden/>
    <w:rsid w:val="00E82F90"/>
    <w:pPr>
      <w:widowControl w:val="0"/>
    </w:pPr>
    <w:rPr>
      <w:rFonts w:ascii="Tahoma" w:eastAsia="Times New Roman" w:hAnsi="Tahoma" w:cs="Tahoma"/>
      <w:color w:val="000000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semiHidden/>
    <w:rsid w:val="00E82F90"/>
    <w:rPr>
      <w:rFonts w:ascii="Tahoma" w:eastAsia="Times New Roman" w:hAnsi="Tahoma" w:cs="Tahoma"/>
      <w:color w:val="000000"/>
    </w:rPr>
  </w:style>
  <w:style w:type="paragraph" w:styleId="Rientrocorpodeltesto">
    <w:name w:val="Body Text Indent"/>
    <w:basedOn w:val="Normale"/>
    <w:link w:val="RientrocorpodeltestoCarattere"/>
    <w:rsid w:val="00E82F90"/>
    <w:pPr>
      <w:ind w:firstLine="708"/>
    </w:pPr>
    <w:rPr>
      <w:rFonts w:ascii="Tahoma" w:eastAsia="Times New Roman" w:hAnsi="Tahoma" w:cs="Tahoma"/>
      <w:color w:val="000000"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E82F90"/>
    <w:rPr>
      <w:rFonts w:ascii="Tahoma" w:eastAsia="Times New Roman" w:hAnsi="Tahoma" w:cs="Tahoma"/>
      <w:color w:val="000000"/>
    </w:rPr>
  </w:style>
  <w:style w:type="paragraph" w:styleId="Corpodeltesto2">
    <w:name w:val="Body Text 2"/>
    <w:basedOn w:val="Normale"/>
    <w:link w:val="Corpodeltesto2Carattere"/>
    <w:rsid w:val="00E82F90"/>
    <w:pPr>
      <w:tabs>
        <w:tab w:val="left" w:pos="6140"/>
      </w:tabs>
      <w:jc w:val="both"/>
    </w:pPr>
    <w:rPr>
      <w:rFonts w:ascii="Courier (W1)" w:eastAsia="Times New Roman" w:hAnsi="Courier (W1)" w:cs="Tahoma"/>
      <w:b/>
      <w:color w:val="000000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rsid w:val="00E82F90"/>
    <w:rPr>
      <w:rFonts w:ascii="Courier (W1)" w:eastAsia="Times New Roman" w:hAnsi="Courier (W1)" w:cs="Tahoma"/>
      <w:b/>
      <w:color w:val="000000"/>
    </w:rPr>
  </w:style>
  <w:style w:type="paragraph" w:styleId="Rientrocorpodeltesto2">
    <w:name w:val="Body Text Indent 2"/>
    <w:basedOn w:val="Normale"/>
    <w:link w:val="Rientrocorpodeltesto2Carattere"/>
    <w:rsid w:val="00E82F90"/>
    <w:pPr>
      <w:ind w:firstLine="708"/>
      <w:jc w:val="both"/>
    </w:pPr>
    <w:rPr>
      <w:rFonts w:ascii="Courier (W1)" w:eastAsia="Times New Roman" w:hAnsi="Courier (W1)" w:cs="Tahoma"/>
      <w:color w:val="000000"/>
      <w:sz w:val="20"/>
      <w:szCs w:val="20"/>
      <w:lang w:eastAsia="it-IT"/>
    </w:rPr>
  </w:style>
  <w:style w:type="character" w:customStyle="1" w:styleId="Rientrocorpodeltesto2Carattere">
    <w:name w:val="Rientro corpo del testo 2 Carattere"/>
    <w:link w:val="Rientrocorpodeltesto2"/>
    <w:rsid w:val="00E82F90"/>
    <w:rPr>
      <w:rFonts w:ascii="Courier (W1)" w:eastAsia="Times New Roman" w:hAnsi="Courier (W1)" w:cs="Tahoma"/>
      <w:color w:val="000000"/>
    </w:rPr>
  </w:style>
  <w:style w:type="paragraph" w:styleId="Rientrocorpodeltesto3">
    <w:name w:val="Body Text Indent 3"/>
    <w:basedOn w:val="Normale"/>
    <w:link w:val="Rientrocorpodeltesto3Carattere"/>
    <w:rsid w:val="00E82F90"/>
    <w:pPr>
      <w:ind w:firstLine="709"/>
      <w:jc w:val="both"/>
    </w:pPr>
    <w:rPr>
      <w:rFonts w:ascii="Courier" w:eastAsia="Times New Roman" w:hAnsi="Courier" w:cs="Tahoma"/>
      <w:color w:val="000000"/>
      <w:sz w:val="20"/>
      <w:szCs w:val="20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E82F90"/>
    <w:rPr>
      <w:rFonts w:ascii="Courier" w:eastAsia="Times New Roman" w:hAnsi="Courier" w:cs="Tahoma"/>
      <w:color w:val="000000"/>
    </w:rPr>
  </w:style>
  <w:style w:type="paragraph" w:styleId="Corpodeltesto3">
    <w:name w:val="Body Text 3"/>
    <w:basedOn w:val="Normale"/>
    <w:link w:val="Corpodeltesto3Carattere"/>
    <w:rsid w:val="00E82F90"/>
    <w:rPr>
      <w:rFonts w:ascii="Tahoma" w:eastAsia="Times New Roman" w:hAnsi="Tahoma" w:cs="Tahoma"/>
      <w:color w:val="000000"/>
      <w:sz w:val="44"/>
      <w:szCs w:val="20"/>
      <w:u w:val="single"/>
      <w:lang w:eastAsia="it-IT"/>
    </w:rPr>
  </w:style>
  <w:style w:type="character" w:customStyle="1" w:styleId="Corpodeltesto3Carattere">
    <w:name w:val="Corpo del testo 3 Carattere"/>
    <w:link w:val="Corpodeltesto3"/>
    <w:rsid w:val="00E82F90"/>
    <w:rPr>
      <w:rFonts w:ascii="Tahoma" w:eastAsia="Times New Roman" w:hAnsi="Tahoma" w:cs="Tahoma"/>
      <w:color w:val="000000"/>
      <w:sz w:val="44"/>
      <w:u w:val="single"/>
    </w:rPr>
  </w:style>
  <w:style w:type="paragraph" w:styleId="Elenco">
    <w:name w:val="List"/>
    <w:basedOn w:val="Normale"/>
    <w:rsid w:val="00E82F90"/>
    <w:pPr>
      <w:ind w:left="283" w:hanging="283"/>
    </w:pPr>
    <w:rPr>
      <w:rFonts w:ascii="Tahoma" w:eastAsia="Times New Roman" w:hAnsi="Tahoma" w:cs="Tahoma"/>
      <w:color w:val="000000"/>
      <w:sz w:val="20"/>
      <w:szCs w:val="20"/>
      <w:lang w:eastAsia="it-IT"/>
    </w:rPr>
  </w:style>
  <w:style w:type="paragraph" w:customStyle="1" w:styleId="Address">
    <w:name w:val="Address"/>
    <w:basedOn w:val="Normale"/>
    <w:rsid w:val="00E82F90"/>
    <w:rPr>
      <w:rFonts w:ascii="Tahoma" w:eastAsia="Times New Roman" w:hAnsi="Tahoma" w:cs="Tahoma"/>
      <w:color w:val="000000"/>
      <w:szCs w:val="20"/>
      <w:lang w:val="en-GB" w:eastAsia="it-IT"/>
    </w:rPr>
  </w:style>
  <w:style w:type="paragraph" w:styleId="Testodelblocco">
    <w:name w:val="Block Text"/>
    <w:basedOn w:val="Normale"/>
    <w:rsid w:val="00E82F90"/>
    <w:pPr>
      <w:ind w:left="360" w:right="142"/>
    </w:pPr>
    <w:rPr>
      <w:rFonts w:ascii="Courier" w:eastAsia="Times New Roman" w:hAnsi="Courier" w:cs="Tahoma"/>
      <w:color w:val="000000"/>
      <w:sz w:val="20"/>
      <w:szCs w:val="20"/>
      <w:lang w:eastAsia="it-IT"/>
    </w:rPr>
  </w:style>
  <w:style w:type="paragraph" w:styleId="Didascalia">
    <w:name w:val="caption"/>
    <w:basedOn w:val="Normale"/>
    <w:next w:val="Normale"/>
    <w:qFormat/>
    <w:rsid w:val="00E82F90"/>
    <w:rPr>
      <w:rFonts w:ascii="Tahoma" w:eastAsia="Times New Roman" w:hAnsi="Tahoma" w:cs="Tahoma"/>
      <w:b/>
      <w:color w:val="000000"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E82F90"/>
    <w:rPr>
      <w:rFonts w:ascii="Tahoma" w:eastAsia="Times New Roman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rsid w:val="00E82F9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82F90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/>
      <w:sz w:val="20"/>
      <w:szCs w:val="20"/>
      <w:lang w:eastAsia="it-IT"/>
    </w:rPr>
  </w:style>
  <w:style w:type="character" w:customStyle="1" w:styleId="TestocommentoCarattere">
    <w:name w:val="Testo commento Carattere"/>
    <w:link w:val="Testocommento"/>
    <w:rsid w:val="00E82F90"/>
    <w:rPr>
      <w:rFonts w:ascii="MS Sans Serif" w:eastAsia="Times New Roman" w:hAnsi="MS Sans Serif"/>
    </w:rPr>
  </w:style>
  <w:style w:type="paragraph" w:styleId="Soggettocommento">
    <w:name w:val="annotation subject"/>
    <w:basedOn w:val="Testocommento"/>
    <w:next w:val="Testocommento"/>
    <w:link w:val="SoggettocommentoCarattere"/>
    <w:rsid w:val="00E82F90"/>
    <w:pPr>
      <w:overflowPunct/>
      <w:autoSpaceDE/>
      <w:autoSpaceDN/>
      <w:adjustRightInd/>
      <w:textAlignment w:val="auto"/>
    </w:pPr>
    <w:rPr>
      <w:rFonts w:ascii="Tahoma" w:hAnsi="Tahoma" w:cs="Tahoma"/>
      <w:b/>
      <w:bCs/>
      <w:color w:val="000000"/>
    </w:rPr>
  </w:style>
  <w:style w:type="character" w:customStyle="1" w:styleId="SoggettocommentoCarattere">
    <w:name w:val="Soggetto commento Carattere"/>
    <w:link w:val="Soggettocommento"/>
    <w:rsid w:val="00E82F90"/>
    <w:rPr>
      <w:rFonts w:ascii="Tahoma" w:eastAsia="Times New Roman" w:hAnsi="Tahoma" w:cs="Tahoma"/>
      <w:b/>
      <w:bCs/>
      <w:color w:val="000000"/>
    </w:rPr>
  </w:style>
  <w:style w:type="paragraph" w:styleId="Paragrafoelenco">
    <w:name w:val="List Paragraph"/>
    <w:basedOn w:val="Normale"/>
    <w:uiPriority w:val="34"/>
    <w:qFormat/>
    <w:rsid w:val="00E82F90"/>
    <w:pPr>
      <w:spacing w:after="160" w:line="252" w:lineRule="auto"/>
      <w:ind w:left="720"/>
      <w:contextualSpacing/>
    </w:pPr>
    <w:rPr>
      <w:sz w:val="22"/>
      <w:szCs w:val="22"/>
      <w:lang w:eastAsia="it-IT"/>
    </w:rPr>
  </w:style>
  <w:style w:type="character" w:styleId="Collegamentovisitato">
    <w:name w:val="FollowedHyperlink"/>
    <w:rsid w:val="00E82F90"/>
    <w:rPr>
      <w:color w:val="954F72"/>
      <w:u w:val="single"/>
    </w:rPr>
  </w:style>
  <w:style w:type="paragraph" w:styleId="Revisione">
    <w:name w:val="Revision"/>
    <w:hidden/>
    <w:uiPriority w:val="71"/>
    <w:unhideWhenUsed/>
    <w:rsid w:val="005D4C69"/>
    <w:rPr>
      <w:sz w:val="24"/>
      <w:szCs w:val="24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E95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6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6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1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96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9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25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57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98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3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1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5568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30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5445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07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89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772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05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0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359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0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368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0119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674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934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35268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80937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43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03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23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74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9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352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337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0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0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786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5478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883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CA7CCB-0F10-4AE0-A261-CB057E27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37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6</CharactersWithSpaces>
  <SharedDoc>false</SharedDoc>
  <HLinks>
    <vt:vector size="18" baseType="variant">
      <vt:variant>
        <vt:i4>3145843</vt:i4>
      </vt:variant>
      <vt:variant>
        <vt:i4>6</vt:i4>
      </vt:variant>
      <vt:variant>
        <vt:i4>0</vt:i4>
      </vt:variant>
      <vt:variant>
        <vt:i4>5</vt:i4>
      </vt:variant>
      <vt:variant>
        <vt:lpwstr>https://www.uniud.it/it/servizi/servizicomunicazione/accesso-agli-atti</vt:lpwstr>
      </vt:variant>
      <vt:variant>
        <vt:lpwstr/>
      </vt:variant>
      <vt:variant>
        <vt:i4>6357075</vt:i4>
      </vt:variant>
      <vt:variant>
        <vt:i4>3</vt:i4>
      </vt:variant>
      <vt:variant>
        <vt:i4>0</vt:i4>
      </vt:variant>
      <vt:variant>
        <vt:i4>5</vt:i4>
      </vt:variant>
      <vt:variant>
        <vt:lpwstr>mailto:amce@uniud.it</vt:lpwstr>
      </vt:variant>
      <vt:variant>
        <vt:lpwstr/>
      </vt:variant>
      <vt:variant>
        <vt:i4>5832743</vt:i4>
      </vt:variant>
      <vt:variant>
        <vt:i4>0</vt:i4>
      </vt:variant>
      <vt:variant>
        <vt:i4>0</vt:i4>
      </vt:variant>
      <vt:variant>
        <vt:i4>5</vt:i4>
      </vt:variant>
      <vt:variant>
        <vt:lpwstr>mailto:sara.distefano@uniu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Zannini</dc:creator>
  <cp:keywords/>
  <cp:lastModifiedBy>Letizia Treppo</cp:lastModifiedBy>
  <cp:revision>11</cp:revision>
  <cp:lastPrinted>2019-11-06T13:41:00Z</cp:lastPrinted>
  <dcterms:created xsi:type="dcterms:W3CDTF">2023-08-10T10:42:00Z</dcterms:created>
  <dcterms:modified xsi:type="dcterms:W3CDTF">2023-10-10T12:37:00Z</dcterms:modified>
</cp:coreProperties>
</file>